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6D191" w14:textId="77777777" w:rsidR="002745A2" w:rsidRPr="00F542F4" w:rsidRDefault="002745A2" w:rsidP="002745A2">
      <w:pPr>
        <w:pStyle w:val="lc"/>
        <w:snapToGrid w:val="0"/>
        <w:spacing w:before="0" w:beforeAutospacing="0" w:after="0" w:afterAutospacing="0"/>
        <w:jc w:val="both"/>
        <w:rPr>
          <w:rStyle w:val="kx"/>
          <w:rFonts w:ascii="Arial" w:hAnsi="Arial" w:cs="Arial"/>
          <w:b/>
          <w:sz w:val="20"/>
          <w:szCs w:val="20"/>
        </w:rPr>
      </w:pPr>
      <w:bookmarkStart w:id="0" w:name="_GoBack"/>
      <w:bookmarkEnd w:id="0"/>
      <w:r w:rsidRPr="00F542F4">
        <w:rPr>
          <w:rStyle w:val="kx"/>
          <w:rFonts w:ascii="Arial" w:hAnsi="Arial" w:cs="Arial"/>
          <w:b/>
          <w:sz w:val="20"/>
          <w:szCs w:val="20"/>
        </w:rPr>
        <w:t xml:space="preserve">THIS ANNOUNCEMENT (INCLUDING THE APPENDIX) IS NOT FOR RELEASE, PUBLICATION OR DISTRIBUTION IN WHOLE OR IN PART, DIRECTLY OR INDIRECTLY, BY ANY MEANS OR MEDIA, IN OR INTO OR FROM </w:t>
      </w:r>
      <w:r>
        <w:rPr>
          <w:rStyle w:val="kx"/>
          <w:rFonts w:ascii="Arial" w:hAnsi="Arial" w:cs="Arial"/>
          <w:b/>
          <w:sz w:val="20"/>
          <w:szCs w:val="20"/>
        </w:rPr>
        <w:t xml:space="preserve">THE UNITED STATES (OR TO ANY US PERSON), </w:t>
      </w:r>
      <w:r w:rsidRPr="00F542F4">
        <w:rPr>
          <w:rStyle w:val="kx"/>
          <w:rFonts w:ascii="Arial" w:hAnsi="Arial" w:cs="Arial"/>
          <w:b/>
          <w:sz w:val="20"/>
          <w:szCs w:val="20"/>
        </w:rPr>
        <w:t xml:space="preserve">CANADA, AUSTRALIA, NEW ZEALAND, JAPAN, OR THE REPUBLIC OF SOUTH AFRICA, ANY MEMBER STATE OF THE EUROPEAN ECONOMIC AREA (OTHER THAN IRELAND, BELGIUM, FRANCE, GERMANY, THE NETHERLANDS OR SWEDEN (TOGETHER </w:t>
      </w:r>
      <w:r>
        <w:rPr>
          <w:rStyle w:val="kx"/>
          <w:rFonts w:ascii="Arial" w:hAnsi="Arial" w:cs="Arial"/>
          <w:b/>
          <w:sz w:val="20"/>
          <w:szCs w:val="20"/>
        </w:rPr>
        <w:t xml:space="preserve">WITH THE UNITED KINGDOM, THE </w:t>
      </w:r>
      <w:r w:rsidRPr="00F542F4">
        <w:rPr>
          <w:rStyle w:val="kx"/>
          <w:rFonts w:ascii="Arial" w:hAnsi="Arial" w:cs="Arial"/>
          <w:b/>
          <w:sz w:val="20"/>
          <w:szCs w:val="20"/>
        </w:rPr>
        <w:t>"</w:t>
      </w:r>
      <w:r>
        <w:rPr>
          <w:rStyle w:val="kx"/>
          <w:rFonts w:ascii="Arial" w:hAnsi="Arial" w:cs="Arial"/>
          <w:b/>
          <w:sz w:val="20"/>
          <w:szCs w:val="20"/>
        </w:rPr>
        <w:t>RELEVANT</w:t>
      </w:r>
      <w:r w:rsidRPr="00F542F4">
        <w:rPr>
          <w:rStyle w:val="kx"/>
          <w:rFonts w:ascii="Arial" w:hAnsi="Arial" w:cs="Arial"/>
          <w:b/>
          <w:sz w:val="20"/>
          <w:szCs w:val="20"/>
        </w:rPr>
        <w:t xml:space="preserve"> STATES”), AND THEN, ONLY TO PERSONS IN </w:t>
      </w:r>
      <w:r>
        <w:rPr>
          <w:rStyle w:val="kx"/>
          <w:rFonts w:ascii="Arial" w:hAnsi="Arial" w:cs="Arial"/>
          <w:b/>
          <w:sz w:val="20"/>
          <w:szCs w:val="20"/>
        </w:rPr>
        <w:t>RELEVANT</w:t>
      </w:r>
      <w:r w:rsidRPr="00F542F4">
        <w:rPr>
          <w:rStyle w:val="kx"/>
          <w:rFonts w:ascii="Arial" w:hAnsi="Arial" w:cs="Arial"/>
          <w:b/>
          <w:sz w:val="20"/>
          <w:szCs w:val="20"/>
        </w:rPr>
        <w:t xml:space="preserve"> STATES WHO ARE NOT RETAIL INVESTORS) OR ANY OTHER JURISDICTION IN WHICH RELEASE, PUBLICATION OR DISTRIBUTION WOULD BE UNLAWFUL.</w:t>
      </w:r>
    </w:p>
    <w:p w14:paraId="6F429D16" w14:textId="77777777" w:rsidR="002745A2" w:rsidRPr="00F542F4" w:rsidRDefault="002745A2" w:rsidP="002745A2">
      <w:pPr>
        <w:pStyle w:val="lc"/>
        <w:snapToGrid w:val="0"/>
        <w:spacing w:before="0" w:beforeAutospacing="0" w:after="0" w:afterAutospacing="0"/>
        <w:jc w:val="both"/>
        <w:rPr>
          <w:rFonts w:ascii="Arial" w:hAnsi="Arial" w:cs="Arial"/>
          <w:b/>
          <w:sz w:val="20"/>
          <w:szCs w:val="20"/>
        </w:rPr>
      </w:pPr>
    </w:p>
    <w:p w14:paraId="69914708" w14:textId="77777777" w:rsidR="002745A2" w:rsidRPr="00F542F4" w:rsidRDefault="002745A2" w:rsidP="002745A2">
      <w:pPr>
        <w:pStyle w:val="lc"/>
        <w:snapToGrid w:val="0"/>
        <w:spacing w:before="0" w:beforeAutospacing="0" w:after="0" w:afterAutospacing="0"/>
        <w:jc w:val="both"/>
      </w:pPr>
      <w:r w:rsidRPr="00F542F4">
        <w:rPr>
          <w:rStyle w:val="kx"/>
          <w:rFonts w:ascii="Arial" w:hAnsi="Arial" w:cs="Arial"/>
          <w:b/>
          <w:sz w:val="20"/>
          <w:szCs w:val="20"/>
        </w:rPr>
        <w:t>THIS ANNOUNCEMENT IS FOR INFORMATION PURPOSES ONLY AND DOES NOT ITSELF CONSTITUTE AN OFFER FOR SALE OR SUBSCRIPTION OF ANY SECURITIES IN THE COMPANY.</w:t>
      </w:r>
    </w:p>
    <w:p w14:paraId="47684222" w14:textId="77777777" w:rsidR="00494C1F" w:rsidRPr="00836A04" w:rsidRDefault="00494C1F" w:rsidP="00494C1F">
      <w:pPr>
        <w:jc w:val="center"/>
        <w:rPr>
          <w:rFonts w:cs="Arial"/>
          <w:b/>
          <w:sz w:val="20"/>
          <w:szCs w:val="20"/>
        </w:rPr>
      </w:pPr>
    </w:p>
    <w:p w14:paraId="64094F3A" w14:textId="49C03A82" w:rsidR="00494C1F" w:rsidRPr="00836A04" w:rsidRDefault="001D7567" w:rsidP="00494C1F">
      <w:pPr>
        <w:rPr>
          <w:rFonts w:cs="Arial"/>
          <w:b/>
          <w:sz w:val="20"/>
          <w:szCs w:val="20"/>
        </w:rPr>
      </w:pPr>
      <w:r w:rsidRPr="00836A04" w:rsidDel="001D7567">
        <w:rPr>
          <w:rFonts w:cs="Arial"/>
          <w:b/>
          <w:sz w:val="20"/>
          <w:szCs w:val="20"/>
        </w:rPr>
        <w:t xml:space="preserve"> </w:t>
      </w:r>
      <w:r w:rsidR="002745A2">
        <w:rPr>
          <w:rFonts w:cs="Arial"/>
          <w:b/>
          <w:szCs w:val="20"/>
        </w:rPr>
        <w:t>8 December 2020</w:t>
      </w:r>
    </w:p>
    <w:p w14:paraId="5431518A" w14:textId="77777777" w:rsidR="00664513" w:rsidRPr="00783B1C" w:rsidRDefault="00664513" w:rsidP="00A26BBD">
      <w:pPr>
        <w:jc w:val="center"/>
        <w:rPr>
          <w:b/>
          <w:bCs/>
        </w:rPr>
      </w:pPr>
    </w:p>
    <w:p w14:paraId="03120370" w14:textId="77777777" w:rsidR="000E487F" w:rsidRPr="00783B1C" w:rsidRDefault="0058561B" w:rsidP="0058561B">
      <w:pPr>
        <w:jc w:val="center"/>
        <w:rPr>
          <w:b/>
          <w:bCs/>
          <w:sz w:val="32"/>
        </w:rPr>
      </w:pPr>
      <w:r w:rsidRPr="00C05A73">
        <w:rPr>
          <w:b/>
          <w:bCs/>
          <w:sz w:val="32"/>
        </w:rPr>
        <w:t xml:space="preserve">Greencoat Renewables </w:t>
      </w:r>
      <w:r w:rsidR="000E487F" w:rsidRPr="00C05A73">
        <w:rPr>
          <w:b/>
          <w:bCs/>
          <w:sz w:val="32"/>
        </w:rPr>
        <w:t>PLC</w:t>
      </w:r>
    </w:p>
    <w:p w14:paraId="651A8D2B" w14:textId="77777777" w:rsidR="0058561B" w:rsidRPr="00783B1C" w:rsidRDefault="0058561B" w:rsidP="0058561B">
      <w:pPr>
        <w:jc w:val="center"/>
        <w:rPr>
          <w:b/>
          <w:bCs/>
          <w:sz w:val="14"/>
        </w:rPr>
      </w:pPr>
    </w:p>
    <w:p w14:paraId="46A68E47" w14:textId="6E91675D" w:rsidR="0058561B" w:rsidRPr="00783B1C" w:rsidRDefault="000E487F" w:rsidP="0058561B">
      <w:pPr>
        <w:jc w:val="center"/>
        <w:rPr>
          <w:b/>
          <w:bCs/>
          <w:sz w:val="32"/>
        </w:rPr>
      </w:pPr>
      <w:r w:rsidRPr="00783B1C">
        <w:rPr>
          <w:b/>
          <w:bCs/>
          <w:sz w:val="32"/>
        </w:rPr>
        <w:t xml:space="preserve">Result </w:t>
      </w:r>
      <w:r w:rsidR="0058561B" w:rsidRPr="00783B1C">
        <w:rPr>
          <w:b/>
          <w:bCs/>
          <w:sz w:val="32"/>
        </w:rPr>
        <w:t>of Placing</w:t>
      </w:r>
    </w:p>
    <w:p w14:paraId="7EAD1A99" w14:textId="77777777" w:rsidR="001C6CE9" w:rsidRPr="00783B1C" w:rsidRDefault="001C6CE9" w:rsidP="0058561B">
      <w:pPr>
        <w:jc w:val="center"/>
        <w:rPr>
          <w:b/>
          <w:bCs/>
          <w:sz w:val="32"/>
        </w:rPr>
      </w:pPr>
    </w:p>
    <w:p w14:paraId="51E2537F" w14:textId="3B447E48" w:rsidR="001C6CE9" w:rsidRPr="00783B1C" w:rsidRDefault="001C6CE9" w:rsidP="0058561B">
      <w:pPr>
        <w:jc w:val="center"/>
        <w:rPr>
          <w:b/>
          <w:bCs/>
          <w:sz w:val="28"/>
          <w:szCs w:val="28"/>
        </w:rPr>
      </w:pPr>
      <w:r w:rsidRPr="00783B1C">
        <w:rPr>
          <w:b/>
          <w:bCs/>
          <w:sz w:val="28"/>
          <w:szCs w:val="28"/>
        </w:rPr>
        <w:t>Greencoat</w:t>
      </w:r>
      <w:r w:rsidR="00B337C3">
        <w:rPr>
          <w:b/>
          <w:bCs/>
          <w:sz w:val="28"/>
          <w:szCs w:val="28"/>
        </w:rPr>
        <w:t xml:space="preserve"> Renewables PLC</w:t>
      </w:r>
      <w:r w:rsidRPr="00783B1C">
        <w:rPr>
          <w:b/>
          <w:bCs/>
          <w:sz w:val="28"/>
          <w:szCs w:val="28"/>
        </w:rPr>
        <w:t xml:space="preserve"> raises gross proceeds of €</w:t>
      </w:r>
      <w:r w:rsidR="002745A2">
        <w:rPr>
          <w:b/>
          <w:bCs/>
          <w:sz w:val="28"/>
          <w:szCs w:val="28"/>
          <w:lang w:val="ga-IE"/>
        </w:rPr>
        <w:t>1</w:t>
      </w:r>
      <w:r w:rsidR="008164B5">
        <w:rPr>
          <w:b/>
          <w:bCs/>
          <w:sz w:val="28"/>
          <w:szCs w:val="28"/>
          <w:lang w:val="ga-IE"/>
        </w:rPr>
        <w:t>25</w:t>
      </w:r>
      <w:r w:rsidR="002745A2" w:rsidRPr="00783B1C">
        <w:rPr>
          <w:b/>
          <w:bCs/>
          <w:sz w:val="28"/>
          <w:szCs w:val="28"/>
        </w:rPr>
        <w:t xml:space="preserve"> </w:t>
      </w:r>
      <w:r w:rsidRPr="00783B1C">
        <w:rPr>
          <w:b/>
          <w:bCs/>
          <w:sz w:val="28"/>
          <w:szCs w:val="28"/>
        </w:rPr>
        <w:t>million in oversubscribed placing</w:t>
      </w:r>
    </w:p>
    <w:p w14:paraId="72AA08F9" w14:textId="77777777" w:rsidR="00CB50E8" w:rsidRPr="00783B1C" w:rsidRDefault="00CB50E8" w:rsidP="00A26BBD">
      <w:pPr>
        <w:jc w:val="center"/>
        <w:rPr>
          <w:b/>
          <w:bCs/>
          <w:sz w:val="28"/>
        </w:rPr>
      </w:pPr>
    </w:p>
    <w:p w14:paraId="0027307F" w14:textId="09BA6C0C" w:rsidR="00664513" w:rsidRPr="00783B1C" w:rsidRDefault="002745A2" w:rsidP="00A26BBD">
      <w:pPr>
        <w:jc w:val="both"/>
      </w:pPr>
      <w:r>
        <w:t>8 December 2020</w:t>
      </w:r>
      <w:r w:rsidR="0000078E" w:rsidRPr="00783B1C">
        <w:t xml:space="preserve"> | </w:t>
      </w:r>
      <w:r w:rsidR="00664513" w:rsidRPr="00783B1C">
        <w:t xml:space="preserve">Greencoat Renewables </w:t>
      </w:r>
      <w:r w:rsidR="00F330F6" w:rsidRPr="00783B1C">
        <w:t>PLC</w:t>
      </w:r>
      <w:r w:rsidR="00664513" w:rsidRPr="00783B1C">
        <w:t xml:space="preserve"> ("</w:t>
      </w:r>
      <w:r w:rsidR="00664513" w:rsidRPr="00783B1C">
        <w:rPr>
          <w:b/>
        </w:rPr>
        <w:t>Greencoat Renewables</w:t>
      </w:r>
      <w:r w:rsidR="00664513" w:rsidRPr="00783B1C">
        <w:t xml:space="preserve">" or </w:t>
      </w:r>
      <w:r w:rsidR="00BF0C01" w:rsidRPr="00783B1C">
        <w:t>the "</w:t>
      </w:r>
      <w:r w:rsidR="00664513" w:rsidRPr="00783B1C">
        <w:rPr>
          <w:b/>
        </w:rPr>
        <w:t>Company</w:t>
      </w:r>
      <w:r w:rsidR="00BF0C01" w:rsidRPr="00783B1C">
        <w:t>"</w:t>
      </w:r>
      <w:r w:rsidR="00664513" w:rsidRPr="00783B1C">
        <w:t>), the renewable infrastructure company</w:t>
      </w:r>
      <w:r w:rsidR="00F330F6" w:rsidRPr="00783B1C">
        <w:t xml:space="preserve">, </w:t>
      </w:r>
      <w:r w:rsidR="00664513" w:rsidRPr="00783B1C">
        <w:t xml:space="preserve">invested in euro-denominated assets, </w:t>
      </w:r>
      <w:r w:rsidR="0000078E" w:rsidRPr="00783B1C">
        <w:t xml:space="preserve">is pleased to </w:t>
      </w:r>
      <w:r w:rsidR="00F330F6" w:rsidRPr="00783B1C">
        <w:t xml:space="preserve">announce </w:t>
      </w:r>
      <w:r w:rsidR="000E487F" w:rsidRPr="00783B1C">
        <w:t xml:space="preserve">the result of the Placing </w:t>
      </w:r>
      <w:r w:rsidR="008F34C8" w:rsidRPr="00783B1C">
        <w:t>laun</w:t>
      </w:r>
      <w:r w:rsidR="000E487F" w:rsidRPr="00783B1C">
        <w:t>c</w:t>
      </w:r>
      <w:r w:rsidR="008F34C8" w:rsidRPr="00783B1C">
        <w:t>h</w:t>
      </w:r>
      <w:r w:rsidR="000E487F" w:rsidRPr="00783B1C">
        <w:t xml:space="preserve">ed on </w:t>
      </w:r>
      <w:r w:rsidR="000C0FC8" w:rsidRPr="00783B1C">
        <w:t>2</w:t>
      </w:r>
      <w:r>
        <w:t>6</w:t>
      </w:r>
      <w:r w:rsidR="000C0FC8" w:rsidRPr="00783B1C">
        <w:t xml:space="preserve"> November </w:t>
      </w:r>
      <w:r>
        <w:t>2020</w:t>
      </w:r>
      <w:r w:rsidR="000E487F" w:rsidRPr="00783B1C">
        <w:t>.</w:t>
      </w:r>
      <w:r w:rsidR="00BF0C01" w:rsidRPr="00783B1C">
        <w:t xml:space="preserve"> </w:t>
      </w:r>
    </w:p>
    <w:p w14:paraId="7A7C2B4F" w14:textId="77777777" w:rsidR="00664513" w:rsidRPr="00783B1C" w:rsidRDefault="00664513" w:rsidP="00A26BBD">
      <w:pPr>
        <w:jc w:val="both"/>
      </w:pPr>
    </w:p>
    <w:p w14:paraId="0896783B" w14:textId="719AA4CA" w:rsidR="00A96F6C" w:rsidRPr="00783B1C" w:rsidRDefault="000E487F" w:rsidP="00A26BBD">
      <w:pPr>
        <w:jc w:val="both"/>
        <w:rPr>
          <w:b/>
        </w:rPr>
      </w:pPr>
      <w:r w:rsidRPr="00783B1C">
        <w:rPr>
          <w:b/>
        </w:rPr>
        <w:t>Highlights</w:t>
      </w:r>
      <w:r w:rsidR="00A96F6C" w:rsidRPr="00783B1C">
        <w:rPr>
          <w:b/>
        </w:rPr>
        <w:t xml:space="preserve"> of the Placing: </w:t>
      </w:r>
    </w:p>
    <w:p w14:paraId="0F8F1AF8" w14:textId="129CB83B" w:rsidR="000E487F" w:rsidRPr="00783B1C" w:rsidRDefault="000E487F" w:rsidP="007D63A4">
      <w:pPr>
        <w:pStyle w:val="ListParagraph"/>
        <w:numPr>
          <w:ilvl w:val="0"/>
          <w:numId w:val="9"/>
        </w:numPr>
        <w:jc w:val="both"/>
      </w:pPr>
      <w:r w:rsidRPr="00783B1C">
        <w:t xml:space="preserve">Gross </w:t>
      </w:r>
      <w:r w:rsidR="003C14DA" w:rsidRPr="00783B1C">
        <w:t>p</w:t>
      </w:r>
      <w:r w:rsidRPr="00783B1C">
        <w:t>roceeds of €</w:t>
      </w:r>
      <w:r w:rsidR="00374CE0">
        <w:rPr>
          <w:lang w:val="ga-IE"/>
        </w:rPr>
        <w:t>1</w:t>
      </w:r>
      <w:r w:rsidR="008164B5">
        <w:rPr>
          <w:lang w:val="ga-IE"/>
        </w:rPr>
        <w:t>25</w:t>
      </w:r>
      <w:r w:rsidR="000C0FC8" w:rsidRPr="00783B1C">
        <w:t xml:space="preserve"> </w:t>
      </w:r>
      <w:r w:rsidRPr="00783B1C">
        <w:t>million</w:t>
      </w:r>
      <w:r w:rsidR="001C6CE9" w:rsidRPr="00783B1C">
        <w:t xml:space="preserve"> in a</w:t>
      </w:r>
      <w:r w:rsidR="00E430FB">
        <w:t>n</w:t>
      </w:r>
      <w:r w:rsidR="00675363">
        <w:t xml:space="preserve"> </w:t>
      </w:r>
      <w:r w:rsidR="001C6CE9" w:rsidRPr="00783B1C">
        <w:t>oversubscribed placing</w:t>
      </w:r>
      <w:r w:rsidR="00A96F6C" w:rsidRPr="00783B1C">
        <w:t xml:space="preserve">; </w:t>
      </w:r>
    </w:p>
    <w:p w14:paraId="000A6407" w14:textId="042CF3D5" w:rsidR="000E487F" w:rsidRPr="00783B1C" w:rsidRDefault="008164B5" w:rsidP="007D63A4">
      <w:pPr>
        <w:pStyle w:val="ListParagraph"/>
        <w:numPr>
          <w:ilvl w:val="0"/>
          <w:numId w:val="9"/>
        </w:numPr>
        <w:jc w:val="both"/>
      </w:pPr>
      <w:r>
        <w:rPr>
          <w:rFonts w:cstheme="minorHAnsi"/>
          <w:lang w:val="ga-IE"/>
        </w:rPr>
        <w:t>110,619,469</w:t>
      </w:r>
      <w:r w:rsidR="00BF74F4">
        <w:rPr>
          <w:lang w:val="ga-IE"/>
        </w:rPr>
        <w:t xml:space="preserve"> </w:t>
      </w:r>
      <w:r w:rsidR="003C14DA" w:rsidRPr="00783B1C">
        <w:t>Placing Shares</w:t>
      </w:r>
      <w:r w:rsidR="000E487F" w:rsidRPr="00783B1C">
        <w:t xml:space="preserve"> will be issued</w:t>
      </w:r>
      <w:r w:rsidR="003C14DA" w:rsidRPr="00783B1C">
        <w:t xml:space="preserve"> </w:t>
      </w:r>
      <w:r w:rsidR="00BF0C01" w:rsidRPr="00783B1C">
        <w:t xml:space="preserve"> at the Placing Price of €1.</w:t>
      </w:r>
      <w:r w:rsidR="000C0FC8" w:rsidRPr="00783B1C">
        <w:t>13</w:t>
      </w:r>
      <w:r w:rsidR="00BF0C01" w:rsidRPr="00783B1C">
        <w:t xml:space="preserve"> per Placing Share, </w:t>
      </w:r>
      <w:r w:rsidR="000E487F" w:rsidRPr="00783B1C">
        <w:t xml:space="preserve">increasing </w:t>
      </w:r>
      <w:r w:rsidR="003C14DA" w:rsidRPr="00783B1C">
        <w:t xml:space="preserve">the </w:t>
      </w:r>
      <w:r w:rsidR="000E487F" w:rsidRPr="00783B1C">
        <w:t xml:space="preserve">total </w:t>
      </w:r>
      <w:r w:rsidR="008F34C8" w:rsidRPr="00783B1C">
        <w:t xml:space="preserve">issued share capital of the Company to </w:t>
      </w:r>
      <w:r>
        <w:rPr>
          <w:rFonts w:cstheme="minorHAnsi"/>
          <w:lang w:val="ga-IE"/>
        </w:rPr>
        <w:t>741,238,938</w:t>
      </w:r>
      <w:r w:rsidR="008F34C8" w:rsidRPr="00783B1C">
        <w:t xml:space="preserve"> Ordinary Shares</w:t>
      </w:r>
      <w:r w:rsidR="00A96F6C" w:rsidRPr="00783B1C">
        <w:t>;</w:t>
      </w:r>
    </w:p>
    <w:p w14:paraId="29AC2268" w14:textId="5E5AAACA" w:rsidR="004D70CA" w:rsidRPr="00783B1C" w:rsidRDefault="004D70CA" w:rsidP="007D63A4">
      <w:pPr>
        <w:pStyle w:val="ListParagraph"/>
        <w:numPr>
          <w:ilvl w:val="0"/>
          <w:numId w:val="9"/>
        </w:numPr>
        <w:jc w:val="both"/>
      </w:pPr>
      <w:r w:rsidRPr="00783B1C">
        <w:t xml:space="preserve">The Placing Shares to be issued represent approximately </w:t>
      </w:r>
      <w:r w:rsidR="008164B5">
        <w:rPr>
          <w:rFonts w:cstheme="minorHAnsi"/>
          <w:lang w:val="ga-IE"/>
        </w:rPr>
        <w:t>18</w:t>
      </w:r>
      <w:r w:rsidRPr="00783B1C">
        <w:t>% of the Company’s existing issued Ordinary Share capital prior to the Placing; and</w:t>
      </w:r>
    </w:p>
    <w:p w14:paraId="4BB0BCA9" w14:textId="6A59E67E" w:rsidR="000E487F" w:rsidRPr="00783B1C" w:rsidRDefault="000E487F" w:rsidP="006F26E1">
      <w:pPr>
        <w:pStyle w:val="ListParagraph"/>
        <w:numPr>
          <w:ilvl w:val="0"/>
          <w:numId w:val="9"/>
        </w:numPr>
        <w:jc w:val="both"/>
      </w:pPr>
      <w:r w:rsidRPr="00783B1C">
        <w:t xml:space="preserve">Net proceeds </w:t>
      </w:r>
      <w:r w:rsidR="004D70CA" w:rsidRPr="00783B1C">
        <w:t xml:space="preserve">will </w:t>
      </w:r>
      <w:r w:rsidRPr="00783B1C">
        <w:t>be used</w:t>
      </w:r>
      <w:r w:rsidR="003C14DA" w:rsidRPr="00783B1C">
        <w:t>,</w:t>
      </w:r>
      <w:r w:rsidRPr="00783B1C">
        <w:t xml:space="preserve"> </w:t>
      </w:r>
      <w:r w:rsidR="003C14DA" w:rsidRPr="00783B1C">
        <w:t xml:space="preserve">in line with the Company’s strategy, </w:t>
      </w:r>
      <w:r w:rsidRPr="00783B1C">
        <w:t>to refinance the Company’s Revolving Credit Facility</w:t>
      </w:r>
      <w:r w:rsidR="001B2D1A">
        <w:t xml:space="preserve"> and provide financial flexibility to take advantage of a pipeline in excess of €500m in value </w:t>
      </w:r>
      <w:proofErr w:type="gramStart"/>
      <w:r w:rsidR="001B2D1A">
        <w:t>accretive  acquisition</w:t>
      </w:r>
      <w:proofErr w:type="gramEnd"/>
      <w:r w:rsidR="001B2D1A">
        <w:t xml:space="preserve"> opportunities in Ireland and in other target European countries. </w:t>
      </w:r>
    </w:p>
    <w:p w14:paraId="56426E71" w14:textId="77777777" w:rsidR="00F0313C" w:rsidRPr="00C05A73" w:rsidRDefault="00F0313C">
      <w:pPr>
        <w:jc w:val="both"/>
      </w:pPr>
    </w:p>
    <w:p w14:paraId="4D93D717" w14:textId="77777777" w:rsidR="00105077" w:rsidRPr="00783B1C" w:rsidRDefault="00105077" w:rsidP="00105077">
      <w:pPr>
        <w:jc w:val="both"/>
      </w:pPr>
      <w:r w:rsidRPr="00783B1C">
        <w:t>Rónán Murphy, Chairman of Greencoat Renewables, commented:</w:t>
      </w:r>
    </w:p>
    <w:p w14:paraId="3BAF78BA" w14:textId="77777777" w:rsidR="001D7567" w:rsidRPr="00783B1C" w:rsidRDefault="001D7567" w:rsidP="00105077">
      <w:pPr>
        <w:jc w:val="both"/>
      </w:pPr>
    </w:p>
    <w:p w14:paraId="7C50EF60" w14:textId="7469426E" w:rsidR="00555F91" w:rsidRDefault="00836A04" w:rsidP="00515BAA">
      <w:pPr>
        <w:jc w:val="both"/>
        <w:rPr>
          <w:i/>
          <w:iCs/>
        </w:rPr>
      </w:pPr>
      <w:r>
        <w:rPr>
          <w:i/>
        </w:rPr>
        <w:t>“</w:t>
      </w:r>
      <w:r w:rsidR="00B739C2">
        <w:rPr>
          <w:i/>
          <w:iCs/>
        </w:rPr>
        <w:t>My thanks to our shareholders for their</w:t>
      </w:r>
      <w:r w:rsidR="00555F91">
        <w:rPr>
          <w:i/>
          <w:iCs/>
        </w:rPr>
        <w:t xml:space="preserve"> continued strong</w:t>
      </w:r>
      <w:r w:rsidR="00B739C2">
        <w:rPr>
          <w:i/>
          <w:iCs/>
        </w:rPr>
        <w:t xml:space="preserve"> support</w:t>
      </w:r>
      <w:r w:rsidR="00886DEA">
        <w:rPr>
          <w:i/>
          <w:iCs/>
        </w:rPr>
        <w:t>,</w:t>
      </w:r>
      <w:r w:rsidR="00B739C2">
        <w:rPr>
          <w:i/>
          <w:iCs/>
        </w:rPr>
        <w:t xml:space="preserve"> </w:t>
      </w:r>
      <w:r w:rsidR="00555F91">
        <w:rPr>
          <w:i/>
          <w:iCs/>
        </w:rPr>
        <w:t xml:space="preserve">which has enabled us to achieve </w:t>
      </w:r>
      <w:r w:rsidR="00B739C2">
        <w:rPr>
          <w:i/>
          <w:iCs/>
        </w:rPr>
        <w:t>another oversubscribed placing. Across Europe</w:t>
      </w:r>
      <w:r w:rsidR="00886DEA">
        <w:rPr>
          <w:i/>
          <w:iCs/>
        </w:rPr>
        <w:t>,</w:t>
      </w:r>
      <w:r w:rsidR="00B739C2">
        <w:rPr>
          <w:i/>
          <w:iCs/>
        </w:rPr>
        <w:t xml:space="preserve"> we </w:t>
      </w:r>
      <w:r w:rsidR="00886DEA">
        <w:rPr>
          <w:i/>
          <w:iCs/>
        </w:rPr>
        <w:t xml:space="preserve">see </w:t>
      </w:r>
      <w:r w:rsidR="00555F91">
        <w:rPr>
          <w:i/>
          <w:iCs/>
        </w:rPr>
        <w:t xml:space="preserve">a </w:t>
      </w:r>
      <w:r w:rsidR="00B739C2">
        <w:rPr>
          <w:i/>
          <w:iCs/>
        </w:rPr>
        <w:t>considerable pipeline</w:t>
      </w:r>
      <w:r w:rsidR="00886DEA">
        <w:rPr>
          <w:i/>
          <w:iCs/>
        </w:rPr>
        <w:t xml:space="preserve"> </w:t>
      </w:r>
      <w:r w:rsidR="00555F91">
        <w:rPr>
          <w:i/>
          <w:iCs/>
        </w:rPr>
        <w:t xml:space="preserve">of potential </w:t>
      </w:r>
      <w:r w:rsidR="00B739C2">
        <w:rPr>
          <w:i/>
          <w:iCs/>
        </w:rPr>
        <w:t>investment</w:t>
      </w:r>
      <w:r w:rsidR="00555F91">
        <w:rPr>
          <w:i/>
          <w:iCs/>
        </w:rPr>
        <w:t xml:space="preserve">s, with </w:t>
      </w:r>
      <w:r w:rsidR="00B739C2">
        <w:rPr>
          <w:i/>
          <w:iCs/>
        </w:rPr>
        <w:t>specific interest in Greencoat Renewables as a counterparty</w:t>
      </w:r>
      <w:r w:rsidR="001C040F">
        <w:rPr>
          <w:i/>
          <w:iCs/>
        </w:rPr>
        <w:t>,</w:t>
      </w:r>
      <w:r w:rsidR="00B739C2">
        <w:rPr>
          <w:i/>
          <w:iCs/>
        </w:rPr>
        <w:t xml:space="preserve"> </w:t>
      </w:r>
      <w:r w:rsidR="00555F91">
        <w:rPr>
          <w:i/>
          <w:iCs/>
        </w:rPr>
        <w:t>reflecting our deep sector</w:t>
      </w:r>
      <w:r w:rsidR="00B739C2">
        <w:rPr>
          <w:i/>
          <w:iCs/>
        </w:rPr>
        <w:t xml:space="preserve"> relationships and track record for execution. </w:t>
      </w:r>
    </w:p>
    <w:p w14:paraId="2F942788" w14:textId="77777777" w:rsidR="00555F91" w:rsidRDefault="00555F91" w:rsidP="00515BAA">
      <w:pPr>
        <w:jc w:val="both"/>
        <w:rPr>
          <w:i/>
          <w:iCs/>
        </w:rPr>
      </w:pPr>
    </w:p>
    <w:p w14:paraId="1714163B" w14:textId="6F9F35E8" w:rsidR="001D14BC" w:rsidRDefault="00B739C2" w:rsidP="00515BAA">
      <w:pPr>
        <w:jc w:val="both"/>
      </w:pPr>
      <w:r>
        <w:rPr>
          <w:i/>
          <w:iCs/>
        </w:rPr>
        <w:t xml:space="preserve">In combination with our recently announced term debt facility, this placing gives us the ability to pursue a range of </w:t>
      </w:r>
      <w:r w:rsidR="00555F91">
        <w:rPr>
          <w:i/>
          <w:iCs/>
        </w:rPr>
        <w:t xml:space="preserve">value accretive </w:t>
      </w:r>
      <w:r>
        <w:rPr>
          <w:i/>
          <w:iCs/>
        </w:rPr>
        <w:t>opportunities and continue to build a high-quality portfolio of assets with long-term, contracted revenues</w:t>
      </w:r>
      <w:r w:rsidR="009338A7" w:rsidRPr="009338A7">
        <w:rPr>
          <w:i/>
        </w:rPr>
        <w:t>.</w:t>
      </w:r>
      <w:r w:rsidR="00836A04">
        <w:rPr>
          <w:i/>
        </w:rPr>
        <w:t>”</w:t>
      </w:r>
    </w:p>
    <w:p w14:paraId="2B518904" w14:textId="0CE3B7EF" w:rsidR="005E2075" w:rsidRPr="00783B1C" w:rsidRDefault="005E2075" w:rsidP="005E2075">
      <w:r w:rsidRPr="00783B1C">
        <w:t>  </w:t>
      </w:r>
    </w:p>
    <w:p w14:paraId="0C5F2CF7" w14:textId="5821CC26" w:rsidR="00980674" w:rsidRPr="00783B1C" w:rsidRDefault="00980674">
      <w:pPr>
        <w:keepNext/>
        <w:jc w:val="both"/>
        <w:rPr>
          <w:bCs/>
        </w:rPr>
      </w:pPr>
      <w:r w:rsidRPr="00783B1C">
        <w:rPr>
          <w:bCs/>
        </w:rPr>
        <w:lastRenderedPageBreak/>
        <w:t xml:space="preserve">The Company will apply to Euronext Dublin and </w:t>
      </w:r>
      <w:r w:rsidR="004D70CA" w:rsidRPr="00783B1C">
        <w:rPr>
          <w:bCs/>
        </w:rPr>
        <w:t xml:space="preserve">to </w:t>
      </w:r>
      <w:r w:rsidRPr="00783B1C">
        <w:rPr>
          <w:bCs/>
        </w:rPr>
        <w:t>the Londo</w:t>
      </w:r>
      <w:r w:rsidR="008F34C8" w:rsidRPr="00783B1C">
        <w:rPr>
          <w:bCs/>
        </w:rPr>
        <w:t xml:space="preserve">n Stock Exchange for the </w:t>
      </w:r>
      <w:r w:rsidR="003C14DA" w:rsidRPr="00783B1C">
        <w:rPr>
          <w:bCs/>
        </w:rPr>
        <w:t>Placing Shares</w:t>
      </w:r>
      <w:r w:rsidRPr="00783B1C">
        <w:rPr>
          <w:bCs/>
        </w:rPr>
        <w:t xml:space="preserve"> to be admitted to trading on E</w:t>
      </w:r>
      <w:r w:rsidR="000C0FC8" w:rsidRPr="00783B1C">
        <w:rPr>
          <w:bCs/>
        </w:rPr>
        <w:t>uronext Growth</w:t>
      </w:r>
      <w:r w:rsidRPr="00783B1C">
        <w:rPr>
          <w:bCs/>
        </w:rPr>
        <w:t xml:space="preserve"> and AIM respectively. It is expected that settlement of the </w:t>
      </w:r>
      <w:r w:rsidR="003C14DA" w:rsidRPr="00783B1C">
        <w:rPr>
          <w:bCs/>
        </w:rPr>
        <w:t xml:space="preserve">Placing Shares </w:t>
      </w:r>
      <w:r w:rsidRPr="00783B1C">
        <w:rPr>
          <w:bCs/>
        </w:rPr>
        <w:t xml:space="preserve">will occur, Admission will become effective and that dealings will commence in the Placing Shares at 8.00 a.m. on </w:t>
      </w:r>
      <w:r w:rsidR="002745A2">
        <w:rPr>
          <w:bCs/>
        </w:rPr>
        <w:t>10</w:t>
      </w:r>
      <w:r w:rsidR="002745A2" w:rsidRPr="00783B1C">
        <w:rPr>
          <w:bCs/>
        </w:rPr>
        <w:t xml:space="preserve"> </w:t>
      </w:r>
      <w:r w:rsidR="000C0FC8" w:rsidRPr="00783B1C">
        <w:rPr>
          <w:bCs/>
        </w:rPr>
        <w:t xml:space="preserve">December </w:t>
      </w:r>
      <w:r w:rsidR="002745A2">
        <w:rPr>
          <w:bCs/>
        </w:rPr>
        <w:t>2020</w:t>
      </w:r>
      <w:r w:rsidRPr="00783B1C">
        <w:rPr>
          <w:bCs/>
        </w:rPr>
        <w:t xml:space="preserve">. </w:t>
      </w:r>
    </w:p>
    <w:p w14:paraId="3A4CA63F" w14:textId="77777777" w:rsidR="00F0313C" w:rsidRPr="00783B1C" w:rsidRDefault="00F0313C">
      <w:pPr>
        <w:rPr>
          <w:bCs/>
        </w:rPr>
      </w:pPr>
    </w:p>
    <w:p w14:paraId="2992804D" w14:textId="7543025B" w:rsidR="004D70CA" w:rsidRPr="00783B1C" w:rsidRDefault="00836A04" w:rsidP="004D70CA">
      <w:pPr>
        <w:jc w:val="both"/>
        <w:rPr>
          <w:lang w:val="en-IE"/>
        </w:rPr>
      </w:pPr>
      <w:r w:rsidRPr="00783B1C">
        <w:t>Rónán</w:t>
      </w:r>
      <w:r w:rsidRPr="00783B1C" w:rsidDel="00836A04">
        <w:rPr>
          <w:lang w:val="en-IE"/>
        </w:rPr>
        <w:t xml:space="preserve"> </w:t>
      </w:r>
      <w:r w:rsidR="004D70CA" w:rsidRPr="00783B1C">
        <w:rPr>
          <w:lang w:val="en-IE"/>
        </w:rPr>
        <w:t>Murphy, who is a Director, has subscribed for</w:t>
      </w:r>
      <w:r w:rsidR="005415A2" w:rsidRPr="00783B1C">
        <w:rPr>
          <w:lang w:val="ga-IE"/>
        </w:rPr>
        <w:t xml:space="preserve"> </w:t>
      </w:r>
      <w:r w:rsidR="006E2229" w:rsidRPr="00783B1C">
        <w:rPr>
          <w:lang w:val="ga-IE"/>
        </w:rPr>
        <w:t>22,123</w:t>
      </w:r>
      <w:r w:rsidR="004D70CA" w:rsidRPr="00783B1C">
        <w:rPr>
          <w:lang w:val="en-IE"/>
        </w:rPr>
        <w:t xml:space="preserve"> </w:t>
      </w:r>
      <w:r w:rsidR="00E430FB">
        <w:rPr>
          <w:lang w:val="en-IE"/>
        </w:rPr>
        <w:t>Placing</w:t>
      </w:r>
      <w:r w:rsidR="004D70CA" w:rsidRPr="00783B1C">
        <w:rPr>
          <w:lang w:val="en-IE"/>
        </w:rPr>
        <w:t xml:space="preserve"> Shares, so that following completion of the </w:t>
      </w:r>
      <w:r w:rsidR="00084277" w:rsidRPr="00783B1C">
        <w:rPr>
          <w:lang w:val="en-IE"/>
        </w:rPr>
        <w:t xml:space="preserve">Placing, he will hold </w:t>
      </w:r>
      <w:r w:rsidR="00B10087">
        <w:rPr>
          <w:lang w:val="en-IE"/>
        </w:rPr>
        <w:t>192,694</w:t>
      </w:r>
      <w:r w:rsidR="004D70CA" w:rsidRPr="00783B1C">
        <w:rPr>
          <w:lang w:val="en-IE"/>
        </w:rPr>
        <w:t xml:space="preserve"> Ordinary Shares representing c.</w:t>
      </w:r>
      <w:r w:rsidR="006E2229" w:rsidRPr="00783B1C">
        <w:rPr>
          <w:lang w:val="en-IE"/>
        </w:rPr>
        <w:t>0.03</w:t>
      </w:r>
      <w:r w:rsidR="004D70CA" w:rsidRPr="00783B1C">
        <w:rPr>
          <w:lang w:val="en-IE"/>
        </w:rPr>
        <w:t>% of the enlarged issued Ordinary Share capital of the Company.</w:t>
      </w:r>
    </w:p>
    <w:p w14:paraId="7450D366" w14:textId="77777777" w:rsidR="004D70CA" w:rsidRPr="00783B1C" w:rsidRDefault="004D70CA" w:rsidP="004D70CA">
      <w:pPr>
        <w:jc w:val="both"/>
        <w:rPr>
          <w:lang w:val="en-IE"/>
        </w:rPr>
      </w:pPr>
    </w:p>
    <w:p w14:paraId="78537E76" w14:textId="6E9415F3" w:rsidR="000C0FC8" w:rsidRPr="00783B1C" w:rsidRDefault="002745A2" w:rsidP="004D70CA">
      <w:pPr>
        <w:jc w:val="both"/>
        <w:rPr>
          <w:lang w:val="en-IE"/>
        </w:rPr>
      </w:pPr>
      <w:r>
        <w:rPr>
          <w:lang w:val="en-IE"/>
        </w:rPr>
        <w:t>Marco Graziano</w:t>
      </w:r>
      <w:r w:rsidR="004D70CA" w:rsidRPr="00783B1C">
        <w:rPr>
          <w:lang w:val="en-IE"/>
        </w:rPr>
        <w:t xml:space="preserve">, who is a Director, has subscribed for </w:t>
      </w:r>
      <w:r>
        <w:rPr>
          <w:lang w:val="en-IE"/>
        </w:rPr>
        <w:t>65,000</w:t>
      </w:r>
      <w:r w:rsidR="004D70CA" w:rsidRPr="00783B1C">
        <w:rPr>
          <w:lang w:val="en-IE"/>
        </w:rPr>
        <w:t xml:space="preserve"> </w:t>
      </w:r>
      <w:r w:rsidR="00E430FB">
        <w:rPr>
          <w:lang w:val="en-IE"/>
        </w:rPr>
        <w:t>Placing</w:t>
      </w:r>
      <w:r w:rsidR="004D70CA" w:rsidRPr="00783B1C">
        <w:rPr>
          <w:lang w:val="en-IE"/>
        </w:rPr>
        <w:t xml:space="preserve"> Shares, so that following completion of the Placing, he will hold </w:t>
      </w:r>
      <w:r>
        <w:rPr>
          <w:lang w:val="en-IE"/>
        </w:rPr>
        <w:t>65,000</w:t>
      </w:r>
      <w:r w:rsidR="004D70CA" w:rsidRPr="00783B1C">
        <w:rPr>
          <w:lang w:val="en-IE"/>
        </w:rPr>
        <w:t xml:space="preserve"> Ordinary Shares, representing c.</w:t>
      </w:r>
      <w:r w:rsidR="006E2229" w:rsidRPr="00783B1C">
        <w:rPr>
          <w:lang w:val="ga-IE"/>
        </w:rPr>
        <w:t>0.01</w:t>
      </w:r>
      <w:r w:rsidR="004D70CA" w:rsidRPr="00783B1C">
        <w:rPr>
          <w:lang w:val="en-IE"/>
        </w:rPr>
        <w:t>% of the enlarged issued Ordinary Share capital of the Company.</w:t>
      </w:r>
    </w:p>
    <w:p w14:paraId="137B6536" w14:textId="77777777" w:rsidR="004D70CA" w:rsidRPr="00783B1C" w:rsidRDefault="004D70CA" w:rsidP="00FB4EA5">
      <w:pPr>
        <w:rPr>
          <w:b/>
        </w:rPr>
      </w:pPr>
    </w:p>
    <w:p w14:paraId="7FE67220" w14:textId="57048999" w:rsidR="004D70CA" w:rsidRPr="00783B1C" w:rsidRDefault="004D70CA" w:rsidP="00FB4EA5">
      <w:pPr>
        <w:rPr>
          <w:lang w:val="en-IE"/>
        </w:rPr>
      </w:pPr>
      <w:r w:rsidRPr="00783B1C">
        <w:t>Capitalised terms not defined in this Announcement shall have the meaning given to them in the announcement made by the Company at 7</w:t>
      </w:r>
      <w:r w:rsidR="00704663" w:rsidRPr="00783B1C">
        <w:rPr>
          <w:lang w:val="ga-IE"/>
        </w:rPr>
        <w:t>.00</w:t>
      </w:r>
      <w:r w:rsidRPr="00783B1C">
        <w:t xml:space="preserve"> a.m. on </w:t>
      </w:r>
      <w:r w:rsidR="00DB56CF" w:rsidRPr="00783B1C">
        <w:t>2</w:t>
      </w:r>
      <w:r w:rsidR="002745A2">
        <w:t>6</w:t>
      </w:r>
      <w:r w:rsidR="00DB56CF" w:rsidRPr="00783B1C">
        <w:t xml:space="preserve"> November </w:t>
      </w:r>
      <w:r w:rsidR="002745A2">
        <w:t>2020</w:t>
      </w:r>
      <w:r w:rsidRPr="00783B1C">
        <w:rPr>
          <w:lang w:val="en-IE"/>
        </w:rPr>
        <w:t>.</w:t>
      </w:r>
    </w:p>
    <w:p w14:paraId="46B52797" w14:textId="77777777" w:rsidR="004D70CA" w:rsidRPr="00783B1C" w:rsidRDefault="004D70CA" w:rsidP="00FB4EA5">
      <w:pPr>
        <w:rPr>
          <w:lang w:val="en-IE"/>
        </w:rPr>
      </w:pPr>
    </w:p>
    <w:p w14:paraId="2EBCB056" w14:textId="77777777" w:rsidR="00FB4EA5" w:rsidRPr="00783B1C" w:rsidRDefault="00FB4EA5" w:rsidP="00FB4EA5">
      <w:pPr>
        <w:rPr>
          <w:bCs/>
        </w:rPr>
      </w:pPr>
      <w:r w:rsidRPr="00783B1C">
        <w:rPr>
          <w:bCs/>
        </w:rPr>
        <w:t>For further information on the Announcement, please contact:</w:t>
      </w:r>
    </w:p>
    <w:p w14:paraId="17C59CF9" w14:textId="77777777" w:rsidR="00FB4EA5" w:rsidRPr="00783B1C" w:rsidRDefault="00FB4EA5" w:rsidP="00FB4EA5">
      <w:pPr>
        <w:rPr>
          <w:bCs/>
        </w:rPr>
      </w:pPr>
    </w:p>
    <w:p w14:paraId="1323CC1C" w14:textId="77777777" w:rsidR="00FB4EA5" w:rsidRPr="000B0251" w:rsidRDefault="001B4F9A" w:rsidP="00FB4EA5">
      <w:pPr>
        <w:rPr>
          <w:bCs/>
          <w:lang w:val="fr-FR"/>
        </w:rPr>
      </w:pPr>
      <w:r w:rsidRPr="000B0251">
        <w:rPr>
          <w:bCs/>
          <w:lang w:val="fr-FR"/>
        </w:rPr>
        <w:t>Greencoat Renewables</w:t>
      </w:r>
      <w:r w:rsidR="00205D2E" w:rsidRPr="000B0251">
        <w:rPr>
          <w:bCs/>
          <w:lang w:val="fr-FR"/>
        </w:rPr>
        <w:t xml:space="preserve"> </w:t>
      </w:r>
      <w:proofErr w:type="gramStart"/>
      <w:r w:rsidR="00205D2E" w:rsidRPr="000B0251">
        <w:rPr>
          <w:bCs/>
          <w:lang w:val="fr-FR"/>
        </w:rPr>
        <w:t>PLC</w:t>
      </w:r>
      <w:r w:rsidR="00FB4EA5" w:rsidRPr="000B0251">
        <w:rPr>
          <w:bCs/>
          <w:lang w:val="fr-FR"/>
        </w:rPr>
        <w:t>:</w:t>
      </w:r>
      <w:proofErr w:type="gramEnd"/>
      <w:r w:rsidR="00FB4EA5" w:rsidRPr="000B0251">
        <w:rPr>
          <w:bCs/>
          <w:lang w:val="fr-FR"/>
        </w:rPr>
        <w:tab/>
      </w:r>
      <w:r w:rsidR="00FB4EA5" w:rsidRPr="000B0251">
        <w:rPr>
          <w:bCs/>
          <w:lang w:val="fr-FR"/>
        </w:rPr>
        <w:tab/>
      </w:r>
      <w:r w:rsidR="00FB4EA5" w:rsidRPr="000B0251">
        <w:rPr>
          <w:bCs/>
          <w:lang w:val="fr-FR"/>
        </w:rPr>
        <w:tab/>
      </w:r>
      <w:r w:rsidR="00FB4EA5" w:rsidRPr="000B0251">
        <w:rPr>
          <w:bCs/>
          <w:lang w:val="fr-FR"/>
        </w:rPr>
        <w:tab/>
      </w:r>
      <w:r w:rsidR="00FB4EA5" w:rsidRPr="000B0251">
        <w:rPr>
          <w:bCs/>
          <w:lang w:val="fr-FR"/>
        </w:rPr>
        <w:tab/>
      </w:r>
      <w:r w:rsidR="00FB4EA5" w:rsidRPr="000B0251">
        <w:rPr>
          <w:bCs/>
          <w:lang w:val="fr-FR"/>
        </w:rPr>
        <w:tab/>
        <w:t>+44 20 7832 9400</w:t>
      </w:r>
    </w:p>
    <w:p w14:paraId="5F5A04DE" w14:textId="77777777" w:rsidR="00FB4EA5" w:rsidRPr="000B0251" w:rsidRDefault="00FB4EA5" w:rsidP="00FB4EA5">
      <w:pPr>
        <w:rPr>
          <w:bCs/>
          <w:lang w:val="fr-FR"/>
        </w:rPr>
      </w:pPr>
      <w:r w:rsidRPr="000B0251">
        <w:rPr>
          <w:bCs/>
          <w:lang w:val="fr-FR"/>
        </w:rPr>
        <w:t>Bertrand Gautier</w:t>
      </w:r>
    </w:p>
    <w:p w14:paraId="1B79A96B" w14:textId="77777777" w:rsidR="00FB4EA5" w:rsidRPr="000B0251" w:rsidRDefault="00FB4EA5" w:rsidP="00FB4EA5">
      <w:pPr>
        <w:rPr>
          <w:bCs/>
          <w:lang w:val="fr-FR"/>
        </w:rPr>
      </w:pPr>
      <w:r w:rsidRPr="000B0251">
        <w:rPr>
          <w:bCs/>
          <w:lang w:val="fr-FR"/>
        </w:rPr>
        <w:t xml:space="preserve">Paul O’Donnell </w:t>
      </w:r>
      <w:r w:rsidRPr="000B0251">
        <w:rPr>
          <w:bCs/>
          <w:lang w:val="fr-FR"/>
        </w:rPr>
        <w:tab/>
      </w:r>
      <w:r w:rsidRPr="000B0251">
        <w:rPr>
          <w:bCs/>
          <w:lang w:val="fr-FR"/>
        </w:rPr>
        <w:tab/>
      </w:r>
    </w:p>
    <w:p w14:paraId="25652F83" w14:textId="77777777" w:rsidR="00FB4EA5" w:rsidRPr="00783B1C" w:rsidRDefault="00FB4EA5" w:rsidP="00FB4EA5">
      <w:pPr>
        <w:rPr>
          <w:bCs/>
        </w:rPr>
      </w:pPr>
      <w:r w:rsidRPr="00783B1C">
        <w:rPr>
          <w:bCs/>
        </w:rPr>
        <w:t>Tom Rayner</w:t>
      </w:r>
    </w:p>
    <w:p w14:paraId="35DC6C90" w14:textId="77777777" w:rsidR="00FB4EA5" w:rsidRPr="00783B1C" w:rsidRDefault="00FB4EA5" w:rsidP="00FB4EA5">
      <w:pPr>
        <w:rPr>
          <w:bCs/>
        </w:rPr>
      </w:pPr>
    </w:p>
    <w:p w14:paraId="47C05E9D" w14:textId="77777777" w:rsidR="00F73BB4" w:rsidRPr="00783B1C" w:rsidRDefault="00FB4EA5" w:rsidP="00FB4EA5">
      <w:pPr>
        <w:rPr>
          <w:bCs/>
        </w:rPr>
      </w:pPr>
      <w:r w:rsidRPr="00783B1C">
        <w:rPr>
          <w:bCs/>
        </w:rPr>
        <w:t>Davy (Joint Bookrunner, Nomad and</w:t>
      </w:r>
    </w:p>
    <w:p w14:paraId="643D9E16" w14:textId="3B913DC7" w:rsidR="00FB4EA5" w:rsidRPr="00783B1C" w:rsidRDefault="00FB4EA5" w:rsidP="00FB4EA5">
      <w:pPr>
        <w:rPr>
          <w:bCs/>
        </w:rPr>
      </w:pPr>
      <w:r w:rsidRPr="00783B1C">
        <w:rPr>
          <w:bCs/>
        </w:rPr>
        <w:t>E</w:t>
      </w:r>
      <w:r w:rsidR="00F73BB4" w:rsidRPr="00783B1C">
        <w:rPr>
          <w:bCs/>
        </w:rPr>
        <w:t>uronext Growth</w:t>
      </w:r>
      <w:r w:rsidRPr="00783B1C">
        <w:rPr>
          <w:bCs/>
        </w:rPr>
        <w:t xml:space="preserve"> Adviser)</w:t>
      </w:r>
      <w:r w:rsidRPr="00783B1C">
        <w:rPr>
          <w:bCs/>
        </w:rPr>
        <w:tab/>
      </w:r>
      <w:r w:rsidRPr="00783B1C">
        <w:rPr>
          <w:bCs/>
        </w:rPr>
        <w:tab/>
      </w:r>
      <w:r w:rsidRPr="00783B1C">
        <w:rPr>
          <w:bCs/>
        </w:rPr>
        <w:tab/>
      </w:r>
      <w:r w:rsidR="00F73BB4" w:rsidRPr="00783B1C">
        <w:rPr>
          <w:bCs/>
        </w:rPr>
        <w:tab/>
      </w:r>
      <w:r w:rsidR="00F73BB4" w:rsidRPr="00783B1C">
        <w:rPr>
          <w:bCs/>
        </w:rPr>
        <w:tab/>
      </w:r>
      <w:r w:rsidR="00836A04">
        <w:rPr>
          <w:bCs/>
        </w:rPr>
        <w:tab/>
      </w:r>
      <w:r w:rsidRPr="00783B1C">
        <w:rPr>
          <w:bCs/>
        </w:rPr>
        <w:t>+353 1 6796363</w:t>
      </w:r>
    </w:p>
    <w:p w14:paraId="2AE6A0AA" w14:textId="77777777" w:rsidR="00FB4EA5" w:rsidRPr="00783B1C" w:rsidRDefault="00FB4EA5" w:rsidP="00FB4EA5">
      <w:pPr>
        <w:rPr>
          <w:bCs/>
        </w:rPr>
      </w:pPr>
      <w:r w:rsidRPr="00783B1C">
        <w:rPr>
          <w:bCs/>
        </w:rPr>
        <w:t>Fergal Meegan</w:t>
      </w:r>
    </w:p>
    <w:p w14:paraId="6CAE5819" w14:textId="77777777" w:rsidR="00FB4EA5" w:rsidRPr="00783B1C" w:rsidRDefault="00FB4EA5" w:rsidP="00FB4EA5">
      <w:pPr>
        <w:rPr>
          <w:bCs/>
        </w:rPr>
      </w:pPr>
      <w:r w:rsidRPr="00783B1C">
        <w:rPr>
          <w:bCs/>
        </w:rPr>
        <w:t>Ronan Veale</w:t>
      </w:r>
    </w:p>
    <w:p w14:paraId="777695B7" w14:textId="77777777" w:rsidR="00FB4EA5" w:rsidRPr="00783B1C" w:rsidRDefault="00FB4EA5" w:rsidP="00FB4EA5">
      <w:pPr>
        <w:rPr>
          <w:bCs/>
        </w:rPr>
      </w:pPr>
      <w:r w:rsidRPr="00783B1C">
        <w:rPr>
          <w:bCs/>
        </w:rPr>
        <w:t>Barry Murphy</w:t>
      </w:r>
    </w:p>
    <w:p w14:paraId="1B5A7735" w14:textId="77777777" w:rsidR="00FB4EA5" w:rsidRPr="00783B1C" w:rsidRDefault="00FB4EA5" w:rsidP="00FB4EA5">
      <w:pPr>
        <w:rPr>
          <w:bCs/>
        </w:rPr>
      </w:pPr>
    </w:p>
    <w:p w14:paraId="789BEB1E" w14:textId="77777777" w:rsidR="00FB4EA5" w:rsidRPr="00783B1C" w:rsidRDefault="00FB4EA5" w:rsidP="00FB4EA5">
      <w:pPr>
        <w:rPr>
          <w:bCs/>
        </w:rPr>
      </w:pPr>
      <w:r w:rsidRPr="00783B1C">
        <w:rPr>
          <w:bCs/>
        </w:rPr>
        <w:t>RBC (Joint Bookrunner)</w:t>
      </w:r>
      <w:r w:rsidRPr="00783B1C">
        <w:rPr>
          <w:bCs/>
        </w:rPr>
        <w:tab/>
      </w:r>
      <w:r w:rsidRPr="00783B1C">
        <w:rPr>
          <w:bCs/>
        </w:rPr>
        <w:tab/>
      </w:r>
      <w:r w:rsidRPr="00783B1C">
        <w:rPr>
          <w:bCs/>
        </w:rPr>
        <w:tab/>
      </w:r>
      <w:r w:rsidRPr="00783B1C">
        <w:rPr>
          <w:bCs/>
        </w:rPr>
        <w:tab/>
      </w:r>
      <w:r w:rsidRPr="00783B1C">
        <w:rPr>
          <w:bCs/>
        </w:rPr>
        <w:tab/>
      </w:r>
      <w:r w:rsidRPr="00783B1C">
        <w:rPr>
          <w:bCs/>
        </w:rPr>
        <w:tab/>
        <w:t>+44 20 7653 4000</w:t>
      </w:r>
    </w:p>
    <w:p w14:paraId="1097C6F3" w14:textId="77777777" w:rsidR="00FB4EA5" w:rsidRPr="00783B1C" w:rsidRDefault="00FB4EA5" w:rsidP="00FB4EA5">
      <w:pPr>
        <w:rPr>
          <w:bCs/>
        </w:rPr>
      </w:pPr>
      <w:r w:rsidRPr="00783B1C">
        <w:rPr>
          <w:bCs/>
        </w:rPr>
        <w:t>Matthew Coakes</w:t>
      </w:r>
    </w:p>
    <w:p w14:paraId="29B8253B" w14:textId="77777777" w:rsidR="00FB4EA5" w:rsidRPr="00783B1C" w:rsidRDefault="00FB4EA5" w:rsidP="00FB4EA5">
      <w:pPr>
        <w:rPr>
          <w:bCs/>
        </w:rPr>
      </w:pPr>
      <w:r w:rsidRPr="00783B1C">
        <w:rPr>
          <w:bCs/>
        </w:rPr>
        <w:t>Duncan</w:t>
      </w:r>
      <w:r w:rsidR="00270BE5" w:rsidRPr="00783B1C">
        <w:rPr>
          <w:bCs/>
        </w:rPr>
        <w:t xml:space="preserve"> Smith</w:t>
      </w:r>
    </w:p>
    <w:p w14:paraId="187910D1" w14:textId="03589ED8" w:rsidR="00FB4EA5" w:rsidRPr="00783B1C" w:rsidRDefault="00F73BB4" w:rsidP="00FB4EA5">
      <w:pPr>
        <w:rPr>
          <w:bCs/>
        </w:rPr>
      </w:pPr>
      <w:r w:rsidRPr="00783B1C">
        <w:rPr>
          <w:bCs/>
        </w:rPr>
        <w:t>Elizabeth Evans</w:t>
      </w:r>
    </w:p>
    <w:p w14:paraId="7786E73B" w14:textId="77777777" w:rsidR="00FB4EA5" w:rsidRPr="00783B1C" w:rsidRDefault="00FB4EA5" w:rsidP="00FB4EA5">
      <w:pPr>
        <w:rPr>
          <w:bCs/>
        </w:rPr>
      </w:pPr>
    </w:p>
    <w:p w14:paraId="0D61C350" w14:textId="77777777" w:rsidR="00FB4EA5" w:rsidRPr="00783B1C" w:rsidRDefault="00FB4EA5" w:rsidP="00FB4EA5">
      <w:pPr>
        <w:rPr>
          <w:bCs/>
        </w:rPr>
      </w:pPr>
      <w:r w:rsidRPr="00783B1C">
        <w:rPr>
          <w:bCs/>
        </w:rPr>
        <w:t>FTI Consulting (Media Enquiries)</w:t>
      </w:r>
      <w:r w:rsidRPr="00783B1C">
        <w:rPr>
          <w:bCs/>
        </w:rPr>
        <w:tab/>
      </w:r>
      <w:r w:rsidRPr="00783B1C">
        <w:rPr>
          <w:bCs/>
        </w:rPr>
        <w:tab/>
      </w:r>
      <w:r w:rsidRPr="00783B1C">
        <w:rPr>
          <w:bCs/>
        </w:rPr>
        <w:tab/>
      </w:r>
      <w:r w:rsidRPr="00783B1C">
        <w:rPr>
          <w:bCs/>
        </w:rPr>
        <w:tab/>
      </w:r>
      <w:r w:rsidRPr="00783B1C">
        <w:rPr>
          <w:bCs/>
        </w:rPr>
        <w:tab/>
        <w:t>+353 1 765 0886</w:t>
      </w:r>
    </w:p>
    <w:p w14:paraId="7A8E97B8" w14:textId="77777777" w:rsidR="00FB4EA5" w:rsidRPr="00783B1C" w:rsidRDefault="00FB4EA5" w:rsidP="00FB4EA5">
      <w:pPr>
        <w:rPr>
          <w:bCs/>
        </w:rPr>
      </w:pPr>
      <w:r w:rsidRPr="00783B1C">
        <w:rPr>
          <w:bCs/>
        </w:rPr>
        <w:t>Jonathan Neilan</w:t>
      </w:r>
    </w:p>
    <w:p w14:paraId="4B5F6EDF" w14:textId="51A0D340" w:rsidR="00FB4EA5" w:rsidRDefault="00FB4EA5" w:rsidP="00FB4EA5">
      <w:pPr>
        <w:rPr>
          <w:bCs/>
        </w:rPr>
      </w:pPr>
      <w:r w:rsidRPr="00783B1C">
        <w:rPr>
          <w:bCs/>
        </w:rPr>
        <w:t>Melanie Farrell</w:t>
      </w:r>
    </w:p>
    <w:p w14:paraId="21D52D5F" w14:textId="77777777" w:rsidR="002745A2" w:rsidRPr="00783B1C" w:rsidRDefault="002745A2" w:rsidP="00FB4EA5">
      <w:pPr>
        <w:rPr>
          <w:bCs/>
        </w:rPr>
      </w:pPr>
    </w:p>
    <w:p w14:paraId="694215B4" w14:textId="77777777" w:rsidR="004126E0" w:rsidRPr="00A9654B" w:rsidRDefault="004126E0" w:rsidP="004126E0">
      <w:pPr>
        <w:pStyle w:val="aj"/>
        <w:spacing w:before="0" w:beforeAutospacing="0" w:after="0" w:afterAutospacing="0"/>
        <w:rPr>
          <w:rFonts w:asciiTheme="minorHAnsi" w:hAnsiTheme="minorHAnsi"/>
          <w:b/>
          <w:bCs/>
          <w:color w:val="000000"/>
        </w:rPr>
      </w:pPr>
      <w:r w:rsidRPr="00A9654B">
        <w:rPr>
          <w:rStyle w:val="z"/>
          <w:rFonts w:asciiTheme="minorHAnsi" w:hAnsiTheme="minorHAnsi" w:cs="Arial"/>
          <w:b/>
          <w:bCs/>
          <w:color w:val="000000"/>
        </w:rPr>
        <w:t>AIFMD Disclosures</w:t>
      </w:r>
    </w:p>
    <w:p w14:paraId="274782D8" w14:textId="0A5CC846" w:rsidR="004126E0" w:rsidRPr="00A9654B" w:rsidRDefault="004126E0" w:rsidP="004126E0">
      <w:pPr>
        <w:pStyle w:val="al"/>
        <w:spacing w:before="0" w:beforeAutospacing="0" w:after="0" w:afterAutospacing="0"/>
        <w:jc w:val="both"/>
        <w:rPr>
          <w:rFonts w:asciiTheme="minorHAnsi" w:hAnsiTheme="minorHAnsi"/>
          <w:color w:val="000000"/>
        </w:rPr>
      </w:pPr>
      <w:r w:rsidRPr="00A9654B">
        <w:rPr>
          <w:rStyle w:val="z"/>
          <w:rFonts w:asciiTheme="minorHAnsi" w:hAnsiTheme="minorHAnsi" w:cs="Arial"/>
          <w:color w:val="000000"/>
        </w:rPr>
        <w:t>The Company is categorised as an externally managed alternative investment fund for the purposes of the Alternative Investment Fund Managers Directive (Directive 2011/61/EU) (''</w:t>
      </w:r>
      <w:r w:rsidRPr="00A9654B">
        <w:rPr>
          <w:rStyle w:val="z"/>
          <w:rFonts w:asciiTheme="minorHAnsi" w:hAnsiTheme="minorHAnsi" w:cs="Arial"/>
          <w:b/>
          <w:bCs/>
          <w:color w:val="000000"/>
        </w:rPr>
        <w:t>AIFMD</w:t>
      </w:r>
      <w:r w:rsidRPr="00A9654B">
        <w:rPr>
          <w:rStyle w:val="z"/>
          <w:rFonts w:asciiTheme="minorHAnsi" w:hAnsiTheme="minorHAnsi" w:cs="Arial"/>
          <w:color w:val="000000"/>
        </w:rPr>
        <w:t>''). The attention of all Shareholders and any prospective investors in the Company, through the Share Issuance Programme or otherwise, is drawn to those disclosures required to be made under AIFMD from time to time and which are available on the Company's website: </w:t>
      </w:r>
      <w:hyperlink r:id="rId8" w:history="1">
        <w:r w:rsidRPr="00A9654B">
          <w:rPr>
            <w:rStyle w:val="Hyperlink"/>
            <w:rFonts w:asciiTheme="minorHAnsi" w:hAnsiTheme="minorHAnsi" w:cs="Arial"/>
          </w:rPr>
          <w:t>http://www.greencoat-renewables.com/investors/disclosures/aifmd</w:t>
        </w:r>
      </w:hyperlink>
      <w:r w:rsidRPr="00A9654B">
        <w:rPr>
          <w:rStyle w:val="z"/>
          <w:rFonts w:asciiTheme="minorHAnsi" w:hAnsiTheme="minorHAnsi" w:cs="Arial"/>
          <w:color w:val="000000"/>
        </w:rPr>
        <w:t>.</w:t>
      </w:r>
    </w:p>
    <w:p w14:paraId="4AE7A32D" w14:textId="77777777" w:rsidR="004126E0" w:rsidRDefault="004126E0" w:rsidP="00FB4EA5">
      <w:pPr>
        <w:rPr>
          <w:b/>
          <w:bCs/>
        </w:rPr>
      </w:pPr>
    </w:p>
    <w:p w14:paraId="0C011CD6" w14:textId="5879921F" w:rsidR="00FB4EA5" w:rsidRPr="00783B1C" w:rsidRDefault="00FB4EA5" w:rsidP="00FB4EA5">
      <w:pPr>
        <w:rPr>
          <w:b/>
          <w:bCs/>
        </w:rPr>
      </w:pPr>
      <w:r w:rsidRPr="00783B1C">
        <w:rPr>
          <w:b/>
          <w:bCs/>
        </w:rPr>
        <w:t>About Greencoat Renewables PLC</w:t>
      </w:r>
    </w:p>
    <w:p w14:paraId="383F3AED" w14:textId="77777777" w:rsidR="002745A2" w:rsidRDefault="002745A2" w:rsidP="002745A2">
      <w:pPr>
        <w:jc w:val="both"/>
        <w:rPr>
          <w:bCs/>
        </w:rPr>
      </w:pPr>
      <w:r w:rsidRPr="00FB4EA5">
        <w:rPr>
          <w:bCs/>
        </w:rPr>
        <w:lastRenderedPageBreak/>
        <w:t>Greencoat Renewables PLC is an investor in euro-denominated renewable energy infrastructure assets</w:t>
      </w:r>
      <w:r>
        <w:rPr>
          <w:bCs/>
        </w:rPr>
        <w:t>. Initially</w:t>
      </w:r>
      <w:r w:rsidRPr="00FB4EA5">
        <w:rPr>
          <w:bCs/>
        </w:rPr>
        <w:t xml:space="preserve"> focused </w:t>
      </w:r>
      <w:r>
        <w:rPr>
          <w:bCs/>
        </w:rPr>
        <w:t xml:space="preserve">solely </w:t>
      </w:r>
      <w:r w:rsidRPr="00FB4EA5">
        <w:rPr>
          <w:bCs/>
        </w:rPr>
        <w:t>on the acquisition and management of operating wind farms in Ireland</w:t>
      </w:r>
      <w:r>
        <w:rPr>
          <w:bCs/>
        </w:rPr>
        <w:t>, the Company is now also investing in wind and solar assets in certain other Northern European countries with stable and robust renewable energy frameworks</w:t>
      </w:r>
      <w:r w:rsidRPr="00FB4EA5">
        <w:rPr>
          <w:bCs/>
        </w:rPr>
        <w:t xml:space="preserve">. It is managed by Greencoat Capital LLP, </w:t>
      </w:r>
      <w:r>
        <w:rPr>
          <w:bCs/>
        </w:rPr>
        <w:t>an experienced investment manager in the listed renewable energy infrastructure sector.</w:t>
      </w:r>
    </w:p>
    <w:p w14:paraId="287B4EEE" w14:textId="77777777" w:rsidR="00FB4EA5" w:rsidRPr="00783B1C" w:rsidRDefault="00FB4EA5" w:rsidP="00FB4EA5">
      <w:pPr>
        <w:rPr>
          <w:bCs/>
        </w:rPr>
      </w:pPr>
    </w:p>
    <w:p w14:paraId="1D8FD6DB" w14:textId="77777777" w:rsidR="00FB4EA5" w:rsidRPr="00783B1C" w:rsidRDefault="00FB4EA5" w:rsidP="00FB4EA5">
      <w:pPr>
        <w:rPr>
          <w:bCs/>
        </w:rPr>
      </w:pPr>
      <w:r w:rsidRPr="00783B1C">
        <w:rPr>
          <w:bCs/>
        </w:rPr>
        <w:t xml:space="preserve">For more information about </w:t>
      </w:r>
      <w:r w:rsidR="001B4F9A" w:rsidRPr="00783B1C">
        <w:rPr>
          <w:bCs/>
        </w:rPr>
        <w:t>Greencoat Renewables PLC</w:t>
      </w:r>
      <w:r w:rsidRPr="00783B1C">
        <w:rPr>
          <w:bCs/>
        </w:rPr>
        <w:t xml:space="preserve">, please visit </w:t>
      </w:r>
      <w:hyperlink r:id="rId9" w:history="1">
        <w:r w:rsidR="001B4F9A" w:rsidRPr="00783B1C">
          <w:rPr>
            <w:rStyle w:val="Hyperlink"/>
            <w:bCs/>
          </w:rPr>
          <w:t>http://www.greencoat-renewables.com/</w:t>
        </w:r>
      </w:hyperlink>
      <w:r w:rsidR="001B4F9A" w:rsidRPr="00783B1C">
        <w:rPr>
          <w:bCs/>
        </w:rPr>
        <w:t xml:space="preserve"> </w:t>
      </w:r>
      <w:r w:rsidRPr="00783B1C">
        <w:rPr>
          <w:bCs/>
        </w:rPr>
        <w:t xml:space="preserve"> </w:t>
      </w:r>
    </w:p>
    <w:p w14:paraId="32325398" w14:textId="77777777" w:rsidR="00270BE5" w:rsidRPr="00783B1C" w:rsidRDefault="00270BE5" w:rsidP="00FB4EA5">
      <w:pPr>
        <w:rPr>
          <w:bCs/>
        </w:rPr>
      </w:pPr>
    </w:p>
    <w:p w14:paraId="4FBDC55C" w14:textId="77777777" w:rsidR="00FB4EA5" w:rsidRPr="00783B1C" w:rsidRDefault="00FB4EA5" w:rsidP="00FB4EA5">
      <w:pPr>
        <w:rPr>
          <w:bCs/>
        </w:rPr>
      </w:pPr>
      <w:r w:rsidRPr="00C05A73">
        <w:rPr>
          <w:bCs/>
        </w:rPr>
        <w:t xml:space="preserve">For more information about Greencoat Capital LLP, please visit </w:t>
      </w:r>
      <w:hyperlink r:id="rId10" w:history="1">
        <w:r w:rsidR="001B4F9A" w:rsidRPr="00783B1C">
          <w:rPr>
            <w:rStyle w:val="Hyperlink"/>
            <w:bCs/>
          </w:rPr>
          <w:t>http://www.greencoat-capital.com</w:t>
        </w:r>
      </w:hyperlink>
      <w:r w:rsidR="001B4F9A" w:rsidRPr="00783B1C">
        <w:rPr>
          <w:bCs/>
        </w:rPr>
        <w:t xml:space="preserve"> </w:t>
      </w:r>
      <w:r w:rsidRPr="00783B1C">
        <w:rPr>
          <w:bCs/>
        </w:rPr>
        <w:t xml:space="preserve"> </w:t>
      </w:r>
    </w:p>
    <w:p w14:paraId="532B12D6" w14:textId="77777777" w:rsidR="00A14F05" w:rsidRDefault="00A14F05" w:rsidP="00A14F05">
      <w:pPr>
        <w:jc w:val="center"/>
        <w:rPr>
          <w:b/>
          <w:bCs/>
        </w:rPr>
      </w:pPr>
    </w:p>
    <w:p w14:paraId="2DCD7727" w14:textId="77777777" w:rsidR="00A14F05" w:rsidRDefault="00A14F05" w:rsidP="00A14F05">
      <w:pPr>
        <w:jc w:val="center"/>
        <w:rPr>
          <w:b/>
          <w:bCs/>
        </w:rPr>
      </w:pPr>
    </w:p>
    <w:p w14:paraId="3CC7BC27" w14:textId="367E7EA6" w:rsidR="00FB4EA5" w:rsidRPr="00783B1C" w:rsidRDefault="000E2FDA" w:rsidP="00A14F05">
      <w:pPr>
        <w:jc w:val="center"/>
        <w:rPr>
          <w:b/>
          <w:bCs/>
        </w:rPr>
      </w:pPr>
      <w:r w:rsidRPr="00783B1C">
        <w:rPr>
          <w:b/>
          <w:bCs/>
        </w:rPr>
        <w:t>IMPORTANT NOTICE</w:t>
      </w:r>
    </w:p>
    <w:p w14:paraId="5589E667" w14:textId="77777777" w:rsidR="000E2FDA" w:rsidRPr="00783B1C" w:rsidRDefault="000E2FDA" w:rsidP="000E2FDA">
      <w:pPr>
        <w:rPr>
          <w:b/>
          <w:bCs/>
        </w:rPr>
      </w:pPr>
    </w:p>
    <w:p w14:paraId="2658ED23" w14:textId="6DF7033B" w:rsidR="000E2FDA" w:rsidRPr="00783B1C" w:rsidRDefault="009D715C" w:rsidP="000E2FDA">
      <w:pPr>
        <w:jc w:val="both"/>
        <w:rPr>
          <w:bCs/>
          <w:lang w:val="en-IE"/>
        </w:rPr>
      </w:pPr>
      <w:r w:rsidRPr="00783B1C">
        <w:rPr>
          <w:bCs/>
          <w:lang w:val="en-IE"/>
        </w:rPr>
        <w:t>This A</w:t>
      </w:r>
      <w:r w:rsidR="000E2FDA" w:rsidRPr="00783B1C">
        <w:rPr>
          <w:bCs/>
          <w:lang w:val="en-IE"/>
        </w:rPr>
        <w:t>nnouncement</w:t>
      </w:r>
      <w:r w:rsidR="00862686" w:rsidRPr="00783B1C">
        <w:rPr>
          <w:bCs/>
          <w:lang w:val="en-IE"/>
        </w:rPr>
        <w:t xml:space="preserve"> </w:t>
      </w:r>
      <w:r w:rsidR="000E2FDA" w:rsidRPr="00783B1C">
        <w:rPr>
          <w:bCs/>
          <w:lang w:val="en-IE"/>
        </w:rPr>
        <w:t>and the information contained herein is not for release, publication or distribution, directly or indirectly, in whole or in part, in or into or from the United States</w:t>
      </w:r>
      <w:r w:rsidR="002745A2">
        <w:rPr>
          <w:bCs/>
          <w:lang w:val="en-IE"/>
        </w:rPr>
        <w:t xml:space="preserve"> (or for any US </w:t>
      </w:r>
      <w:r w:rsidR="00C018AC">
        <w:rPr>
          <w:bCs/>
          <w:lang w:val="en-IE"/>
        </w:rPr>
        <w:t>P</w:t>
      </w:r>
      <w:r w:rsidR="002745A2">
        <w:rPr>
          <w:bCs/>
          <w:lang w:val="en-IE"/>
        </w:rPr>
        <w:t>erson</w:t>
      </w:r>
      <w:r w:rsidR="00C018AC">
        <w:rPr>
          <w:bCs/>
          <w:lang w:val="en-IE"/>
        </w:rPr>
        <w:t>, as defined below</w:t>
      </w:r>
      <w:r w:rsidR="002745A2">
        <w:rPr>
          <w:bCs/>
          <w:lang w:val="en-IE"/>
        </w:rPr>
        <w:t>)</w:t>
      </w:r>
      <w:r w:rsidR="000E2FDA" w:rsidRPr="00783B1C">
        <w:rPr>
          <w:bCs/>
          <w:lang w:val="en-IE"/>
        </w:rPr>
        <w:t xml:space="preserve">, Canada, Australia, New Zealand, Japan, the Republic of South Africa or any other jurisdiction where to do so might constitute a violation of the relevant laws or regulations of such jurisdiction. </w:t>
      </w:r>
    </w:p>
    <w:p w14:paraId="3C8E2AE3" w14:textId="77777777" w:rsidR="000E2FDA" w:rsidRPr="00783B1C" w:rsidRDefault="000E2FDA" w:rsidP="000E2FDA">
      <w:pPr>
        <w:jc w:val="both"/>
        <w:rPr>
          <w:bCs/>
          <w:lang w:val="en-IE"/>
        </w:rPr>
      </w:pPr>
    </w:p>
    <w:p w14:paraId="180F54BA" w14:textId="77777777" w:rsidR="002745A2" w:rsidRPr="00684D8D" w:rsidRDefault="002745A2" w:rsidP="002745A2">
      <w:pPr>
        <w:jc w:val="both"/>
        <w:rPr>
          <w:bCs/>
          <w:lang w:val="en-IE"/>
        </w:rPr>
      </w:pPr>
      <w:r w:rsidRPr="00AB737D">
        <w:t>The Ordinary Shares have not been and will not be registered under the US Securities Act of 1933, as amended (the “</w:t>
      </w:r>
      <w:r w:rsidRPr="00AB737D">
        <w:rPr>
          <w:b/>
          <w:bCs/>
        </w:rPr>
        <w:t>US Securities Act</w:t>
      </w:r>
      <w:r w:rsidRPr="00AB737D">
        <w:t>”) or under the applicable state securities laws of the United States and may not be offered or sold directly or indirectly in or into the United States or to or for the account or beneﬁt of any US person (within the meaning of Regulation S under the US Securities Act) (a “</w:t>
      </w:r>
      <w:r w:rsidRPr="00AB737D">
        <w:rPr>
          <w:rStyle w:val="definedterm"/>
        </w:rPr>
        <w:t>US Person</w:t>
      </w:r>
      <w:r w:rsidRPr="00AB737D">
        <w:t>”), except pursuant to an exemption from the registration requirements of the US Securities Act for offers and sales of securities that do not involve any public offering contained in Section 4(a)(2) of the US Securities Act and analogous exemptions under state securities laws. The Ordinary Shares are being offered and sold (i) outside the United States to non-US Persons in reliance on Regulation S under the US Securities Act and (ii) within the United States only to persons who are both qualified institutional buyers (“</w:t>
      </w:r>
      <w:r w:rsidRPr="00AB737D">
        <w:rPr>
          <w:b/>
          <w:bCs/>
        </w:rPr>
        <w:t>QIBs</w:t>
      </w:r>
      <w:r w:rsidRPr="00AB737D">
        <w:t>”), as defined in Rule 144A under the US Securities Act, and qualified purchasers (“</w:t>
      </w:r>
      <w:r w:rsidRPr="00AB737D">
        <w:rPr>
          <w:b/>
          <w:bCs/>
        </w:rPr>
        <w:t>QPs</w:t>
      </w:r>
      <w:r w:rsidRPr="00AB737D">
        <w:rPr>
          <w:bCs/>
        </w:rPr>
        <w:t>”</w:t>
      </w:r>
      <w:r w:rsidRPr="00AB737D">
        <w:t>), as defined in Section 2(a)(51) of the US Investment Company Act of 1940, as amended (the “</w:t>
      </w:r>
      <w:r w:rsidRPr="00AB737D">
        <w:rPr>
          <w:b/>
          <w:bCs/>
        </w:rPr>
        <w:t>US Investment Company Act</w:t>
      </w:r>
      <w:r w:rsidRPr="00AB737D">
        <w:t>”). The Ordinary Shares are subject to restrictions on transferability and resale and may not be transferred or resold except as permitted under the US Securities Act and any applicable state or other securities laws, pursuant to registration or an exemption therefrom. In addition, the Company has not been, and will not be, registered under the US Investment Company Act.</w:t>
      </w:r>
      <w:r w:rsidRPr="00684D8D">
        <w:rPr>
          <w:bCs/>
          <w:lang w:val="en-IE"/>
        </w:rPr>
        <w:t xml:space="preserve"> </w:t>
      </w:r>
    </w:p>
    <w:p w14:paraId="44867B19" w14:textId="77777777" w:rsidR="00862686" w:rsidRPr="00783B1C" w:rsidRDefault="00862686" w:rsidP="00862686">
      <w:pPr>
        <w:jc w:val="both"/>
        <w:rPr>
          <w:bCs/>
          <w:lang w:val="en-IE"/>
        </w:rPr>
      </w:pPr>
    </w:p>
    <w:p w14:paraId="762D4153" w14:textId="247BD430" w:rsidR="00862686" w:rsidRDefault="00862686" w:rsidP="00862686">
      <w:pPr>
        <w:jc w:val="both"/>
        <w:rPr>
          <w:bCs/>
          <w:lang w:val="en-IE"/>
        </w:rPr>
      </w:pPr>
      <w:r w:rsidRPr="00783B1C">
        <w:rPr>
          <w:bCs/>
          <w:lang w:val="en-IE"/>
        </w:rPr>
        <w:t xml:space="preserve">Persons (including, without limitation, nominees and trustees) who have a contractual or other legal obligation to forward a copy of this </w:t>
      </w:r>
      <w:r w:rsidR="00CD408A">
        <w:rPr>
          <w:bCs/>
          <w:lang w:val="en-IE"/>
        </w:rPr>
        <w:t>A</w:t>
      </w:r>
      <w:r w:rsidR="00CD408A" w:rsidRPr="00783B1C">
        <w:rPr>
          <w:bCs/>
          <w:lang w:val="en-IE"/>
        </w:rPr>
        <w:t xml:space="preserve">nnouncement </w:t>
      </w:r>
      <w:r w:rsidRPr="00783B1C">
        <w:rPr>
          <w:bCs/>
          <w:lang w:val="en-IE"/>
        </w:rPr>
        <w:t>should seek appropriate advice before taking any action.</w:t>
      </w:r>
    </w:p>
    <w:p w14:paraId="63FB8A72" w14:textId="43FB2BED" w:rsidR="00060255" w:rsidRDefault="00060255" w:rsidP="00862686">
      <w:pPr>
        <w:jc w:val="both"/>
        <w:rPr>
          <w:bCs/>
          <w:lang w:val="en-IE"/>
        </w:rPr>
      </w:pPr>
    </w:p>
    <w:p w14:paraId="223F7106" w14:textId="769024E4" w:rsidR="00DB40D5" w:rsidRPr="00783B1C" w:rsidRDefault="00060255" w:rsidP="00A9654B">
      <w:pPr>
        <w:pStyle w:val="al"/>
        <w:spacing w:before="0" w:beforeAutospacing="0" w:after="0" w:afterAutospacing="0"/>
        <w:jc w:val="both"/>
        <w:rPr>
          <w:bCs/>
        </w:rPr>
      </w:pPr>
      <w:r w:rsidRPr="00A9654B">
        <w:rPr>
          <w:rStyle w:val="z"/>
          <w:rFonts w:asciiTheme="minorHAnsi" w:hAnsiTheme="minorHAnsi" w:cs="Arial"/>
          <w:color w:val="000000"/>
        </w:rPr>
        <w:t xml:space="preserve">This Announcement has been issued by and is the sole responsibility of the Company. Neither the Joint Bookrunners, nor the Co-Lead Manager, nor any of their respective affiliates accept any responsibility whatsoever for the contents of the information contained in this </w:t>
      </w:r>
      <w:r w:rsidRPr="00A9654B">
        <w:rPr>
          <w:rStyle w:val="z"/>
          <w:rFonts w:asciiTheme="minorHAnsi" w:hAnsiTheme="minorHAnsi" w:cs="Arial"/>
          <w:color w:val="000000"/>
        </w:rPr>
        <w:lastRenderedPageBreak/>
        <w:t>Announcement or for any other statement made or purported to be made by or on behalf of the Joint Bookrunners or the Co-Lead Manager or any of their respective affiliates in connection with the Company, the Placing Shares or the Share Issuance Programme. The Joint Bookrunners and the Co-Lead Manager and each of their respective affiliates accordingly disclaim all and any liability, whether arising in tort, contract or otherwise in respect of any statements or other information contained in this Announcement and no representation or warranty, express or implied, is made by the Joint Bookrunners or the Co-Lead Manager or any of their respective affiliates as to the accuracy, completeness or sufficiency of the information contained in this Announcement.</w:t>
      </w:r>
    </w:p>
    <w:p w14:paraId="413005CA" w14:textId="77777777" w:rsidR="00862686" w:rsidRPr="00783B1C" w:rsidRDefault="00862686" w:rsidP="00862686">
      <w:pPr>
        <w:jc w:val="both"/>
        <w:rPr>
          <w:bCs/>
          <w:lang w:val="en-IE"/>
        </w:rPr>
      </w:pPr>
    </w:p>
    <w:p w14:paraId="391D05B6" w14:textId="77777777" w:rsidR="00471F02" w:rsidRPr="00FB4EA5" w:rsidRDefault="00471F02" w:rsidP="00471F02">
      <w:pPr>
        <w:jc w:val="both"/>
        <w:rPr>
          <w:bCs/>
        </w:rPr>
      </w:pPr>
      <w:r w:rsidRPr="00FB4EA5">
        <w:rPr>
          <w:bCs/>
        </w:rPr>
        <w:t>This Announcement contains (or may contain) certain forward-looking statements with respect to certain of the Company's current expectations and projections about future events and the Company's future financial condition and performance. These statements, which sometimes use words such as "aim", "anticipate", "believe", "may", "will", "should", "intend", "plan", "assume", "estimate", "expect" (or the negative thereof) and words of similar meaning, reflect the directors' current beliefs and expectations and involve known and unknown risks, uncertainties and assumptions, many of which are outside the Company’s control and difficult to predict, that could cause actual results and performance to differ materially from any expected future results or performance expressed or implied by the forward-looking statement. Statements contained in this Announcement regarding past trends or activities should not be taken as a representation that such trends or activities will continue in the future. The information contained in this Announcement speaks only as of the date of this Announcement and is subject to change without notice and the Company does not assume any responsibility or obligation to, and does not intend to, update or revise publicly or review any of the information contained herein, whether as a result of new information, future events or otherwise, excep</w:t>
      </w:r>
      <w:r>
        <w:rPr>
          <w:bCs/>
        </w:rPr>
        <w:t xml:space="preserve">t to the extent required by Euronext Dublin, the </w:t>
      </w:r>
      <w:r w:rsidRPr="00FB4EA5">
        <w:rPr>
          <w:bCs/>
        </w:rPr>
        <w:t>London Stock Exchange</w:t>
      </w:r>
      <w:r>
        <w:rPr>
          <w:bCs/>
        </w:rPr>
        <w:t xml:space="preserve">, </w:t>
      </w:r>
      <w:r w:rsidRPr="00FB4EA5">
        <w:rPr>
          <w:bCs/>
        </w:rPr>
        <w:t>the Central Bank of Ireland</w:t>
      </w:r>
      <w:r>
        <w:rPr>
          <w:bCs/>
        </w:rPr>
        <w:t>, the FCA</w:t>
      </w:r>
      <w:r w:rsidRPr="00FB4EA5">
        <w:rPr>
          <w:bCs/>
        </w:rPr>
        <w:t xml:space="preserve"> or by applicable law. No statement in this Announcement is or is intended to be a profit forecast or profit estimate or to imply that the earnings of the Company for the current or future financial years will necessarily match or exceed the historical or published earnings of the Company.</w:t>
      </w:r>
    </w:p>
    <w:p w14:paraId="3A8E311C" w14:textId="77777777" w:rsidR="00862686" w:rsidRPr="00783B1C" w:rsidRDefault="00862686" w:rsidP="00862686">
      <w:pPr>
        <w:jc w:val="both"/>
        <w:rPr>
          <w:bCs/>
          <w:lang w:val="en-IE"/>
        </w:rPr>
      </w:pPr>
    </w:p>
    <w:p w14:paraId="7BFEC5AD" w14:textId="167F4310" w:rsidR="00862686" w:rsidRPr="00A14F05" w:rsidRDefault="006E2F2C" w:rsidP="00A14F05">
      <w:pPr>
        <w:jc w:val="both"/>
        <w:rPr>
          <w:bCs/>
        </w:rPr>
      </w:pPr>
      <w:r w:rsidRPr="006B49F4">
        <w:rPr>
          <w:color w:val="000000"/>
        </w:rPr>
        <w:t xml:space="preserve">This Announcement does not identify or suggest, or purport to identify or suggest, the risks (direct or indirect) that may be associated with an investment in the Placing Shares. </w:t>
      </w:r>
      <w:r w:rsidR="00862686" w:rsidRPr="00A9654B">
        <w:rPr>
          <w:bCs/>
        </w:rPr>
        <w:t xml:space="preserve">Any indication in this </w:t>
      </w:r>
      <w:r w:rsidR="00CD408A">
        <w:rPr>
          <w:bCs/>
        </w:rPr>
        <w:t>A</w:t>
      </w:r>
      <w:r w:rsidR="00CD408A" w:rsidRPr="00A9654B">
        <w:rPr>
          <w:bCs/>
        </w:rPr>
        <w:t xml:space="preserve">nnouncement </w:t>
      </w:r>
      <w:r w:rsidR="00862686" w:rsidRPr="00A9654B">
        <w:rPr>
          <w:bCs/>
        </w:rPr>
        <w:t xml:space="preserve">of the price at which the ordinary shares of the Company have been bought or sold in the past cannot be relied upon as a guide to future performance. </w:t>
      </w:r>
      <w:r>
        <w:rPr>
          <w:bCs/>
        </w:rPr>
        <w:t xml:space="preserve">The contents of this Announcement are not to be construed as legal, business, financial or tax advice. Each investor or prospective investor </w:t>
      </w:r>
      <w:r w:rsidR="00862686" w:rsidRPr="00A9654B">
        <w:rPr>
          <w:bCs/>
        </w:rPr>
        <w:t xml:space="preserve">should consult </w:t>
      </w:r>
      <w:r>
        <w:rPr>
          <w:bCs/>
        </w:rPr>
        <w:t xml:space="preserve">their own </w:t>
      </w:r>
      <w:r w:rsidRPr="006B49F4">
        <w:rPr>
          <w:bCs/>
        </w:rPr>
        <w:t xml:space="preserve">independent </w:t>
      </w:r>
      <w:r>
        <w:rPr>
          <w:bCs/>
        </w:rPr>
        <w:t xml:space="preserve">legal adviser, business adviser, </w:t>
      </w:r>
      <w:r w:rsidR="00862686" w:rsidRPr="00A9654B">
        <w:rPr>
          <w:bCs/>
        </w:rPr>
        <w:t>financial adviser</w:t>
      </w:r>
      <w:r>
        <w:rPr>
          <w:bCs/>
        </w:rPr>
        <w:t xml:space="preserve"> or tax advisor for legal, business, financial or tax advice</w:t>
      </w:r>
      <w:r w:rsidR="00862686" w:rsidRPr="00A9654B">
        <w:rPr>
          <w:bCs/>
        </w:rPr>
        <w:t xml:space="preserve">. </w:t>
      </w:r>
    </w:p>
    <w:p w14:paraId="77F27B20" w14:textId="77777777" w:rsidR="00862686" w:rsidRPr="00783B1C" w:rsidRDefault="00862686" w:rsidP="00862686">
      <w:pPr>
        <w:jc w:val="both"/>
        <w:rPr>
          <w:bCs/>
          <w:lang w:val="en-IE"/>
        </w:rPr>
      </w:pPr>
    </w:p>
    <w:p w14:paraId="2C6A6F71" w14:textId="3970F8F8" w:rsidR="00862686" w:rsidRPr="00783B1C" w:rsidRDefault="00862686" w:rsidP="00862686">
      <w:pPr>
        <w:jc w:val="both"/>
        <w:rPr>
          <w:bCs/>
          <w:lang w:val="en-IE"/>
        </w:rPr>
      </w:pPr>
      <w:r w:rsidRPr="00783B1C">
        <w:rPr>
          <w:bCs/>
          <w:lang w:val="en-IE"/>
        </w:rPr>
        <w:t xml:space="preserve">Davy, which is regulated in Ireland by the Central Bank of Ireland is acting as a Joint Bookrunner for the Company and no-one else in connection with the Placing and is not, and will not be, responsible to anyone other than the Company for providing the protections afforded to its clients nor for providing advice in relation to the Placing and/or any other matter referred to in this </w:t>
      </w:r>
      <w:r w:rsidR="00CD408A">
        <w:rPr>
          <w:bCs/>
          <w:lang w:val="en-IE"/>
        </w:rPr>
        <w:t>A</w:t>
      </w:r>
      <w:r w:rsidR="00CD408A" w:rsidRPr="00783B1C">
        <w:rPr>
          <w:bCs/>
          <w:lang w:val="en-IE"/>
        </w:rPr>
        <w:t>nnouncement</w:t>
      </w:r>
      <w:r w:rsidRPr="00783B1C">
        <w:rPr>
          <w:bCs/>
          <w:lang w:val="en-IE"/>
        </w:rPr>
        <w:t>.</w:t>
      </w:r>
    </w:p>
    <w:p w14:paraId="0A41FC6C" w14:textId="77777777" w:rsidR="00862686" w:rsidRPr="00783B1C" w:rsidRDefault="00862686" w:rsidP="00862686">
      <w:pPr>
        <w:jc w:val="both"/>
        <w:rPr>
          <w:bCs/>
          <w:lang w:val="en-IE"/>
        </w:rPr>
      </w:pPr>
    </w:p>
    <w:p w14:paraId="207D81D2" w14:textId="6F7C09CF" w:rsidR="00862686" w:rsidRPr="00783B1C" w:rsidRDefault="00862686" w:rsidP="00862686">
      <w:pPr>
        <w:jc w:val="both"/>
        <w:rPr>
          <w:bCs/>
          <w:lang w:val="en-IE"/>
        </w:rPr>
      </w:pPr>
      <w:r w:rsidRPr="00783B1C">
        <w:rPr>
          <w:bCs/>
          <w:lang w:val="en-IE"/>
        </w:rPr>
        <w:lastRenderedPageBreak/>
        <w:t>RBC, which is authorised in the United Kingdom by the Prudential Regulatory Authority and regulated by the FCA and the Prudential Regulatory Authority, which is authorised and regulated in the United Kingdom by the FCA is acting for the Company and for no one else in connection with Placing and is not, and will not be, responsible to anyone other than the Company for providing the protections afforded to its clients nor for providing advice in relation to the Placing and/or any ot</w:t>
      </w:r>
      <w:r w:rsidR="008F34C8" w:rsidRPr="00783B1C">
        <w:rPr>
          <w:bCs/>
          <w:lang w:val="en-IE"/>
        </w:rPr>
        <w:t xml:space="preserve">her matter referred to in this </w:t>
      </w:r>
      <w:r w:rsidR="00CD408A">
        <w:rPr>
          <w:bCs/>
          <w:lang w:val="en-IE"/>
        </w:rPr>
        <w:t>A</w:t>
      </w:r>
      <w:r w:rsidR="00CD408A" w:rsidRPr="00783B1C">
        <w:rPr>
          <w:bCs/>
          <w:lang w:val="en-IE"/>
        </w:rPr>
        <w:t>nnouncement</w:t>
      </w:r>
      <w:r w:rsidRPr="00783B1C">
        <w:rPr>
          <w:bCs/>
          <w:lang w:val="en-IE"/>
        </w:rPr>
        <w:t>.</w:t>
      </w:r>
    </w:p>
    <w:p w14:paraId="09EA0CD1" w14:textId="510BB810" w:rsidR="00862686" w:rsidRDefault="00862686" w:rsidP="00862686">
      <w:pPr>
        <w:jc w:val="both"/>
        <w:rPr>
          <w:bCs/>
          <w:lang w:val="en-IE"/>
        </w:rPr>
      </w:pPr>
      <w:r w:rsidRPr="00783B1C">
        <w:rPr>
          <w:bCs/>
          <w:lang w:val="en-IE"/>
        </w:rPr>
        <w:t xml:space="preserve"> </w:t>
      </w:r>
    </w:p>
    <w:p w14:paraId="2C58AD07" w14:textId="2B3C680C" w:rsidR="00C05A73" w:rsidRPr="00836A04" w:rsidRDefault="00C05A73" w:rsidP="00C05A73">
      <w:pPr>
        <w:jc w:val="both"/>
        <w:rPr>
          <w:rFonts w:eastAsia="Times New Roman" w:cs="Arial"/>
          <w:color w:val="000000"/>
          <w:lang w:eastAsia="en-IE"/>
        </w:rPr>
      </w:pPr>
      <w:r w:rsidRPr="00836A04">
        <w:rPr>
          <w:rFonts w:eastAsia="Times New Roman" w:cs="Arial"/>
          <w:color w:val="000000"/>
          <w:lang w:eastAsia="en-IE"/>
        </w:rPr>
        <w:t>Commerzbank AG and Commerzbank AG, London Branch ("</w:t>
      </w:r>
      <w:r w:rsidRPr="00836A04">
        <w:rPr>
          <w:rFonts w:eastAsia="Times New Roman" w:cs="Arial"/>
          <w:b/>
          <w:color w:val="000000"/>
          <w:lang w:eastAsia="en-IE"/>
        </w:rPr>
        <w:t>Commerzbank</w:t>
      </w:r>
      <w:r w:rsidRPr="00836A04">
        <w:rPr>
          <w:rFonts w:eastAsia="Times New Roman" w:cs="Arial"/>
          <w:color w:val="000000"/>
          <w:lang w:eastAsia="en-IE"/>
        </w:rPr>
        <w:t>") are authorised by the German Federal Financial Supervisory Authority and the European Central Bank. Commerzbank AG, London Branch is authorised and subject to limited regulation by the Financial Conduct Authority and Prudential Regulation Authority (Financial Services Register number: 124920). Commerzbank is acting for the Company and for no one else in connection with the Placing and is not, and will not be, responsible to anyone other than the Company for providing the protections afforded to its clients nor for providing advice in relation to the Placing and/or any other matter referred to in this Announcement.</w:t>
      </w:r>
    </w:p>
    <w:p w14:paraId="6759798A" w14:textId="77777777" w:rsidR="00783B1C" w:rsidRPr="00783B1C" w:rsidRDefault="00783B1C" w:rsidP="00862686">
      <w:pPr>
        <w:jc w:val="both"/>
        <w:rPr>
          <w:bCs/>
          <w:lang w:val="en-IE"/>
        </w:rPr>
      </w:pPr>
    </w:p>
    <w:p w14:paraId="72FA51E3" w14:textId="26B8FC52" w:rsidR="00862686" w:rsidRPr="00783B1C" w:rsidRDefault="00862686" w:rsidP="00862686">
      <w:pPr>
        <w:jc w:val="both"/>
        <w:rPr>
          <w:bCs/>
          <w:lang w:val="en-IE"/>
        </w:rPr>
      </w:pPr>
      <w:r w:rsidRPr="00783B1C">
        <w:rPr>
          <w:bCs/>
          <w:lang w:val="en-IE"/>
        </w:rPr>
        <w:t xml:space="preserve">The </w:t>
      </w:r>
      <w:r w:rsidR="007B745E" w:rsidRPr="00783B1C">
        <w:rPr>
          <w:bCs/>
          <w:lang w:val="en-IE"/>
        </w:rPr>
        <w:t>Placing Shares</w:t>
      </w:r>
      <w:r w:rsidRPr="00783B1C">
        <w:rPr>
          <w:bCs/>
          <w:lang w:val="en-IE"/>
        </w:rPr>
        <w:t xml:space="preserve"> to be issued pursuant to the Placing will not be admitted to trading on any stock exchange other </w:t>
      </w:r>
      <w:r w:rsidR="00BF0C01" w:rsidRPr="00783B1C">
        <w:rPr>
          <w:bCs/>
          <w:lang w:val="en-IE"/>
        </w:rPr>
        <w:t xml:space="preserve">than </w:t>
      </w:r>
      <w:r w:rsidR="00740FBA" w:rsidRPr="00783B1C">
        <w:rPr>
          <w:bCs/>
          <w:lang w:val="en-IE"/>
        </w:rPr>
        <w:t>AIM</w:t>
      </w:r>
      <w:r w:rsidR="00BF0C01" w:rsidRPr="00783B1C">
        <w:rPr>
          <w:bCs/>
          <w:lang w:val="en-IE"/>
        </w:rPr>
        <w:t xml:space="preserve"> and </w:t>
      </w:r>
      <w:r w:rsidR="00783B1C">
        <w:rPr>
          <w:bCs/>
          <w:lang w:val="en-IE"/>
        </w:rPr>
        <w:t>Euronext Growth</w:t>
      </w:r>
      <w:r w:rsidRPr="00783B1C">
        <w:rPr>
          <w:bCs/>
          <w:lang w:val="en-IE"/>
        </w:rPr>
        <w:t>.</w:t>
      </w:r>
    </w:p>
    <w:p w14:paraId="082478DD" w14:textId="77777777" w:rsidR="00862686" w:rsidRPr="00C05A73" w:rsidRDefault="00862686" w:rsidP="00862686">
      <w:pPr>
        <w:jc w:val="both"/>
        <w:rPr>
          <w:bCs/>
          <w:lang w:val="en-IE"/>
        </w:rPr>
      </w:pPr>
    </w:p>
    <w:p w14:paraId="7A3D7273" w14:textId="4F03CAF5" w:rsidR="00862686" w:rsidRPr="00783B1C" w:rsidRDefault="00862686" w:rsidP="00862686">
      <w:pPr>
        <w:jc w:val="both"/>
        <w:rPr>
          <w:bCs/>
          <w:lang w:val="en-IE"/>
        </w:rPr>
      </w:pPr>
      <w:r w:rsidRPr="00C05A73">
        <w:rPr>
          <w:bCs/>
          <w:lang w:val="en-IE"/>
        </w:rPr>
        <w:t>Neither the content of the Company's website (or any other website) nor the content of any website accessible from hyperlinks on the Company's website (or any other website</w:t>
      </w:r>
      <w:r w:rsidRPr="00783B1C">
        <w:rPr>
          <w:bCs/>
          <w:lang w:val="en-IE"/>
        </w:rPr>
        <w:t xml:space="preserve">) is incorporated into, or forms part of, this </w:t>
      </w:r>
      <w:r w:rsidR="00CD408A">
        <w:rPr>
          <w:bCs/>
          <w:lang w:val="en-IE"/>
        </w:rPr>
        <w:t>A</w:t>
      </w:r>
      <w:r w:rsidRPr="00783B1C">
        <w:rPr>
          <w:bCs/>
          <w:lang w:val="en-IE"/>
        </w:rPr>
        <w:t>nnouncement.</w:t>
      </w:r>
    </w:p>
    <w:p w14:paraId="225CA083" w14:textId="77777777" w:rsidR="00D60E3C" w:rsidRPr="00783B1C" w:rsidRDefault="00D60E3C" w:rsidP="00D60E3C">
      <w:pPr>
        <w:rPr>
          <w:bCs/>
          <w:lang w:val="en-IE"/>
        </w:rPr>
      </w:pPr>
    </w:p>
    <w:p w14:paraId="3242FA18" w14:textId="77777777" w:rsidR="00060255" w:rsidRPr="00060255" w:rsidRDefault="00060255" w:rsidP="00060255">
      <w:pPr>
        <w:rPr>
          <w:b/>
          <w:bCs/>
          <w:lang w:val="en-IE"/>
        </w:rPr>
      </w:pPr>
      <w:r w:rsidRPr="00060255">
        <w:rPr>
          <w:b/>
          <w:bCs/>
          <w:lang w:val="en-IE"/>
        </w:rPr>
        <w:t>Information to Distributors</w:t>
      </w:r>
    </w:p>
    <w:p w14:paraId="4E813127" w14:textId="77777777" w:rsidR="00060255" w:rsidRPr="00060255" w:rsidRDefault="00060255" w:rsidP="00060255">
      <w:pPr>
        <w:rPr>
          <w:bCs/>
          <w:lang w:val="en-IE"/>
        </w:rPr>
      </w:pPr>
      <w:r w:rsidRPr="00060255">
        <w:rPr>
          <w:bCs/>
          <w:lang w:val="en-IE"/>
        </w:rPr>
        <w:t> </w:t>
      </w:r>
    </w:p>
    <w:p w14:paraId="4D47751E" w14:textId="21B49CC0" w:rsidR="00060255" w:rsidRPr="00060255" w:rsidRDefault="00060255" w:rsidP="00AE6D3C">
      <w:pPr>
        <w:jc w:val="both"/>
        <w:rPr>
          <w:bCs/>
          <w:lang w:val="en-IE"/>
        </w:rPr>
      </w:pPr>
      <w:r w:rsidRPr="00060255">
        <w:rPr>
          <w:bCs/>
          <w:lang w:val="en-IE"/>
        </w:rPr>
        <w:t>Solely for the purposes of the product governance requirements contained within: (a) EU Directive 2014/65/EU on markets in financial instruments, as amended ("</w:t>
      </w:r>
      <w:r w:rsidRPr="00060255">
        <w:rPr>
          <w:b/>
          <w:bCs/>
          <w:lang w:val="en-IE"/>
        </w:rPr>
        <w:t>MiFID II</w:t>
      </w:r>
      <w:r w:rsidRPr="00060255">
        <w:rPr>
          <w:bCs/>
          <w:lang w:val="en-IE"/>
        </w:rPr>
        <w:t>"); (b) Articles 9 and 10 of Commission Delegated Directive (EU) 2017/593 supplementing MiFID II; and (c) local implementing measures (together, the "</w:t>
      </w:r>
      <w:r w:rsidRPr="00060255">
        <w:rPr>
          <w:b/>
          <w:bCs/>
          <w:lang w:val="en-IE"/>
        </w:rPr>
        <w:t>MiFID II Product Governance Requirements</w:t>
      </w:r>
      <w:r w:rsidRPr="00060255">
        <w:rPr>
          <w:bCs/>
          <w:lang w:val="en-IE"/>
        </w:rPr>
        <w:t>"), and disclaiming all and any liability, whether arising in tort, contract or otherwise, which any "manufacturer" (for the purposes of the Product Governance Requirements) may otherwise have with respect thereto, the Placing Shares have been subject to a product approval process, which has determined that the Placing Shares are: (i) compatible with an end target market of investors who meet the criteria of professional clients and eligible counterparties, each as defined in MiFID II; and (ii) eligible for distribution through all distribution channels as are permitted by MiFID II (the "</w:t>
      </w:r>
      <w:r w:rsidRPr="00060255">
        <w:rPr>
          <w:b/>
          <w:bCs/>
          <w:lang w:val="en-IE"/>
        </w:rPr>
        <w:t>Target Market Assessment</w:t>
      </w:r>
      <w:r w:rsidRPr="00060255">
        <w:rPr>
          <w:bCs/>
          <w:lang w:val="en-IE"/>
        </w:rPr>
        <w:t xml:space="preserve">"). Notwithstanding the Target Market Assessment, Distributors should note that: the price of the Placing Shares may decline and investors could lose all or part of their investment; the Placing Shares offer no guaranteed income and no capital protection; and an investment in the Placing Shares is compatible only with investors who do not need a guaranteed income or capital protection, who (either alone or in conjunction with an appropriate financial or other adviser) are capable of evaluating the merits and risks of such an investment and who have sufficient resources to be able to bear any losses that may result therefrom. The Target Market Assessment is without prejudice to the requirements of any contractual, legal or regulatory selling restrictions in relation to the Placing. Furthermore, it is noted that, notwithstanding the Target Market Assessment, the Joint Bookrunners and the </w:t>
      </w:r>
      <w:r w:rsidRPr="00060255">
        <w:rPr>
          <w:bCs/>
          <w:lang w:val="en-IE"/>
        </w:rPr>
        <w:lastRenderedPageBreak/>
        <w:t>Co-Lead Manager will only procure investors who meet the criteria of professional clients and eligible counterparties.</w:t>
      </w:r>
    </w:p>
    <w:p w14:paraId="4964D278" w14:textId="77777777" w:rsidR="00060255" w:rsidRPr="00060255" w:rsidRDefault="00060255" w:rsidP="00AE6D3C">
      <w:pPr>
        <w:jc w:val="both"/>
        <w:rPr>
          <w:bCs/>
          <w:lang w:val="en-IE"/>
        </w:rPr>
      </w:pPr>
      <w:r w:rsidRPr="00060255">
        <w:rPr>
          <w:bCs/>
          <w:lang w:val="en-IE"/>
        </w:rPr>
        <w:t> </w:t>
      </w:r>
    </w:p>
    <w:p w14:paraId="3BEB25E1" w14:textId="77777777" w:rsidR="00060255" w:rsidRPr="00060255" w:rsidRDefault="00060255" w:rsidP="00AE6D3C">
      <w:pPr>
        <w:jc w:val="both"/>
        <w:rPr>
          <w:bCs/>
          <w:lang w:val="en-IE"/>
        </w:rPr>
      </w:pPr>
      <w:r w:rsidRPr="00060255">
        <w:rPr>
          <w:bCs/>
          <w:lang w:val="en-IE"/>
        </w:rPr>
        <w:t>For the avoidance of doubt, the Target Market Assessment does not constitute: (a) an assessment of suitability or appropriateness for the purposes of MiFID II; or (b) a recommendation to any investor or group of investors to invest in, or purchase, or take any other action whatsoever with respect to the Placing Shares.</w:t>
      </w:r>
    </w:p>
    <w:p w14:paraId="4718EBE0" w14:textId="77777777" w:rsidR="00060255" w:rsidRPr="00060255" w:rsidRDefault="00060255" w:rsidP="00AE6D3C">
      <w:pPr>
        <w:jc w:val="both"/>
        <w:rPr>
          <w:bCs/>
          <w:lang w:val="en-IE"/>
        </w:rPr>
      </w:pPr>
      <w:r w:rsidRPr="00060255">
        <w:rPr>
          <w:bCs/>
          <w:lang w:val="en-IE"/>
        </w:rPr>
        <w:t> </w:t>
      </w:r>
    </w:p>
    <w:p w14:paraId="221DC0A0" w14:textId="77777777" w:rsidR="00060255" w:rsidRPr="00060255" w:rsidRDefault="00060255" w:rsidP="00AE6D3C">
      <w:pPr>
        <w:jc w:val="both"/>
        <w:rPr>
          <w:bCs/>
          <w:lang w:val="en-IE"/>
        </w:rPr>
      </w:pPr>
      <w:r w:rsidRPr="00060255">
        <w:rPr>
          <w:bCs/>
          <w:lang w:val="en-IE"/>
        </w:rPr>
        <w:t>Each distributor is responsible for undertaking its own target market assessment in respect of the Placing Shares and determining appropriate distribution channels.</w:t>
      </w:r>
    </w:p>
    <w:p w14:paraId="56868972" w14:textId="77777777" w:rsidR="009D715C" w:rsidRPr="00783B1C" w:rsidRDefault="009D715C" w:rsidP="00A9654B">
      <w:pPr>
        <w:rPr>
          <w:bCs/>
          <w:lang w:val="en-IE"/>
        </w:rPr>
      </w:pPr>
    </w:p>
    <w:p w14:paraId="0253BBAD" w14:textId="77777777" w:rsidR="00C4584A" w:rsidRPr="00783B1C" w:rsidRDefault="00C4584A" w:rsidP="00A9654B">
      <w:pPr>
        <w:rPr>
          <w:b/>
          <w:bCs/>
        </w:rPr>
      </w:pPr>
    </w:p>
    <w:sectPr w:rsidR="00C4584A" w:rsidRPr="00783B1C" w:rsidSect="00654007">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AC77D" w14:textId="77777777" w:rsidR="0052644D" w:rsidRDefault="0052644D" w:rsidP="003A1826">
      <w:r>
        <w:separator/>
      </w:r>
    </w:p>
  </w:endnote>
  <w:endnote w:type="continuationSeparator" w:id="0">
    <w:p w14:paraId="5CD51598" w14:textId="77777777" w:rsidR="0052644D" w:rsidRDefault="0052644D" w:rsidP="003A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0D66" w14:textId="77777777" w:rsidR="00E430FB" w:rsidRDefault="00E43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515C" w14:textId="77777777" w:rsidR="00E430FB" w:rsidRDefault="00E43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40D2" w14:textId="77777777" w:rsidR="00E430FB" w:rsidRDefault="00E43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18F6" w14:textId="77777777" w:rsidR="0052644D" w:rsidRDefault="0052644D" w:rsidP="003A1826">
      <w:r>
        <w:separator/>
      </w:r>
    </w:p>
  </w:footnote>
  <w:footnote w:type="continuationSeparator" w:id="0">
    <w:p w14:paraId="5AA6EF88" w14:textId="77777777" w:rsidR="0052644D" w:rsidRDefault="0052644D" w:rsidP="003A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27BC" w14:textId="77777777" w:rsidR="00E430FB" w:rsidRDefault="00E43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9C26" w14:textId="77777777" w:rsidR="00E430FB" w:rsidRDefault="00E43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9B84" w14:textId="77777777" w:rsidR="00E430FB" w:rsidRDefault="00E43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966"/>
    <w:multiLevelType w:val="hybridMultilevel"/>
    <w:tmpl w:val="22883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04A297A"/>
    <w:multiLevelType w:val="hybridMultilevel"/>
    <w:tmpl w:val="D9682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2C4107D"/>
    <w:multiLevelType w:val="multilevel"/>
    <w:tmpl w:val="359ABEA6"/>
    <w:lvl w:ilvl="0">
      <w:start w:val="1"/>
      <w:numFmt w:val="lowerRoman"/>
      <w:pStyle w:val="MFSchLev1"/>
      <w:lvlText w:val="(%1)"/>
      <w:lvlJc w:val="left"/>
      <w:pPr>
        <w:tabs>
          <w:tab w:val="num" w:pos="720"/>
        </w:tabs>
        <w:ind w:left="720" w:hanging="720"/>
      </w:pPr>
      <w:rPr>
        <w:rFonts w:asciiTheme="minorHAnsi" w:eastAsia="Times New Roman" w:hAnsiTheme="minorHAnsi" w:cstheme="minorHAnsi"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6F72991"/>
    <w:multiLevelType w:val="hybridMultilevel"/>
    <w:tmpl w:val="A072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3361F"/>
    <w:multiLevelType w:val="hybridMultilevel"/>
    <w:tmpl w:val="DD905B26"/>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5" w15:restartNumberingAfterBreak="0">
    <w:nsid w:val="5BA05D80"/>
    <w:multiLevelType w:val="hybridMultilevel"/>
    <w:tmpl w:val="295E52E8"/>
    <w:lvl w:ilvl="0" w:tplc="DC1A67D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37654"/>
    <w:multiLevelType w:val="hybridMultilevel"/>
    <w:tmpl w:val="8B607B6A"/>
    <w:lvl w:ilvl="0" w:tplc="BA3AB822">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7BBF273A"/>
    <w:multiLevelType w:val="hybridMultilevel"/>
    <w:tmpl w:val="15748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7"/>
  </w:num>
  <w:num w:numId="6">
    <w:abstractNumId w:val="2"/>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513"/>
    <w:rsid w:val="0000078E"/>
    <w:rsid w:val="00010757"/>
    <w:rsid w:val="00021DFC"/>
    <w:rsid w:val="0003116A"/>
    <w:rsid w:val="00040AEF"/>
    <w:rsid w:val="0004725D"/>
    <w:rsid w:val="000578C9"/>
    <w:rsid w:val="00057C5A"/>
    <w:rsid w:val="00060255"/>
    <w:rsid w:val="00084277"/>
    <w:rsid w:val="00097B93"/>
    <w:rsid w:val="000A2AC8"/>
    <w:rsid w:val="000B0251"/>
    <w:rsid w:val="000B1AAA"/>
    <w:rsid w:val="000B2858"/>
    <w:rsid w:val="000C0FC8"/>
    <w:rsid w:val="000C32A1"/>
    <w:rsid w:val="000D1CB0"/>
    <w:rsid w:val="000E2FDA"/>
    <w:rsid w:val="000E487F"/>
    <w:rsid w:val="000F674A"/>
    <w:rsid w:val="00105077"/>
    <w:rsid w:val="00116927"/>
    <w:rsid w:val="00133E9C"/>
    <w:rsid w:val="00155E3A"/>
    <w:rsid w:val="0016406F"/>
    <w:rsid w:val="00170C68"/>
    <w:rsid w:val="00173138"/>
    <w:rsid w:val="001B2D1A"/>
    <w:rsid w:val="001B4F9A"/>
    <w:rsid w:val="001B6673"/>
    <w:rsid w:val="001B66FA"/>
    <w:rsid w:val="001C040F"/>
    <w:rsid w:val="001C6CE9"/>
    <w:rsid w:val="001D0CBA"/>
    <w:rsid w:val="001D14BC"/>
    <w:rsid w:val="001D1DAA"/>
    <w:rsid w:val="001D712A"/>
    <w:rsid w:val="001D7567"/>
    <w:rsid w:val="001E6C23"/>
    <w:rsid w:val="001E7DE9"/>
    <w:rsid w:val="00205D2E"/>
    <w:rsid w:val="00207EC0"/>
    <w:rsid w:val="00240FEC"/>
    <w:rsid w:val="002444EF"/>
    <w:rsid w:val="002539EB"/>
    <w:rsid w:val="00262B5C"/>
    <w:rsid w:val="00270BE5"/>
    <w:rsid w:val="00271B19"/>
    <w:rsid w:val="002745A2"/>
    <w:rsid w:val="002869E9"/>
    <w:rsid w:val="002B7EB3"/>
    <w:rsid w:val="002C2A45"/>
    <w:rsid w:val="002C3AA9"/>
    <w:rsid w:val="002C47FF"/>
    <w:rsid w:val="002C6655"/>
    <w:rsid w:val="002E5224"/>
    <w:rsid w:val="002F3C1C"/>
    <w:rsid w:val="002F459E"/>
    <w:rsid w:val="00301D40"/>
    <w:rsid w:val="003023BB"/>
    <w:rsid w:val="00303185"/>
    <w:rsid w:val="003032E9"/>
    <w:rsid w:val="00310501"/>
    <w:rsid w:val="00321630"/>
    <w:rsid w:val="00324D30"/>
    <w:rsid w:val="00327C80"/>
    <w:rsid w:val="00332E32"/>
    <w:rsid w:val="003409FF"/>
    <w:rsid w:val="00344100"/>
    <w:rsid w:val="00344434"/>
    <w:rsid w:val="00345C6F"/>
    <w:rsid w:val="00346767"/>
    <w:rsid w:val="00363DCC"/>
    <w:rsid w:val="00374CE0"/>
    <w:rsid w:val="003A1826"/>
    <w:rsid w:val="003A218F"/>
    <w:rsid w:val="003C0756"/>
    <w:rsid w:val="003C14DA"/>
    <w:rsid w:val="003D359A"/>
    <w:rsid w:val="003D62F5"/>
    <w:rsid w:val="003F1C60"/>
    <w:rsid w:val="0040325B"/>
    <w:rsid w:val="004126E0"/>
    <w:rsid w:val="00412875"/>
    <w:rsid w:val="0042550B"/>
    <w:rsid w:val="00425729"/>
    <w:rsid w:val="00425970"/>
    <w:rsid w:val="0042669C"/>
    <w:rsid w:val="004440D9"/>
    <w:rsid w:val="00447563"/>
    <w:rsid w:val="00452424"/>
    <w:rsid w:val="00467204"/>
    <w:rsid w:val="004700A6"/>
    <w:rsid w:val="00471F02"/>
    <w:rsid w:val="00472BEE"/>
    <w:rsid w:val="004761CC"/>
    <w:rsid w:val="00484F7D"/>
    <w:rsid w:val="00494C1F"/>
    <w:rsid w:val="004A07F3"/>
    <w:rsid w:val="004A0887"/>
    <w:rsid w:val="004A1D17"/>
    <w:rsid w:val="004B01B4"/>
    <w:rsid w:val="004B7A0B"/>
    <w:rsid w:val="004D031F"/>
    <w:rsid w:val="004D698E"/>
    <w:rsid w:val="004D70CA"/>
    <w:rsid w:val="004D7D0B"/>
    <w:rsid w:val="004E1E01"/>
    <w:rsid w:val="004E32DC"/>
    <w:rsid w:val="004E6CB3"/>
    <w:rsid w:val="004F6478"/>
    <w:rsid w:val="004F6ED8"/>
    <w:rsid w:val="005029ED"/>
    <w:rsid w:val="00512B12"/>
    <w:rsid w:val="00515BAA"/>
    <w:rsid w:val="00517572"/>
    <w:rsid w:val="0052329A"/>
    <w:rsid w:val="0052644D"/>
    <w:rsid w:val="00527C90"/>
    <w:rsid w:val="005415A2"/>
    <w:rsid w:val="00546ADA"/>
    <w:rsid w:val="0055513F"/>
    <w:rsid w:val="00555F91"/>
    <w:rsid w:val="00562EC1"/>
    <w:rsid w:val="00571E75"/>
    <w:rsid w:val="00584AB0"/>
    <w:rsid w:val="005853A5"/>
    <w:rsid w:val="0058561B"/>
    <w:rsid w:val="00594CAE"/>
    <w:rsid w:val="005A6FDF"/>
    <w:rsid w:val="005D1BC1"/>
    <w:rsid w:val="005D613F"/>
    <w:rsid w:val="005E2075"/>
    <w:rsid w:val="005E6AE7"/>
    <w:rsid w:val="00605B9C"/>
    <w:rsid w:val="00611321"/>
    <w:rsid w:val="00623DE5"/>
    <w:rsid w:val="00640F0C"/>
    <w:rsid w:val="00646FB0"/>
    <w:rsid w:val="00654007"/>
    <w:rsid w:val="006556EE"/>
    <w:rsid w:val="0065615E"/>
    <w:rsid w:val="006563E5"/>
    <w:rsid w:val="00664513"/>
    <w:rsid w:val="00675363"/>
    <w:rsid w:val="006B05B0"/>
    <w:rsid w:val="006B1AA1"/>
    <w:rsid w:val="006B1BA0"/>
    <w:rsid w:val="006B60BB"/>
    <w:rsid w:val="006C4832"/>
    <w:rsid w:val="006E0B30"/>
    <w:rsid w:val="006E2229"/>
    <w:rsid w:val="006E2F2C"/>
    <w:rsid w:val="006E6D1D"/>
    <w:rsid w:val="006F04B5"/>
    <w:rsid w:val="006F26E1"/>
    <w:rsid w:val="00704663"/>
    <w:rsid w:val="007238FB"/>
    <w:rsid w:val="00740338"/>
    <w:rsid w:val="00740FBA"/>
    <w:rsid w:val="00741513"/>
    <w:rsid w:val="00744151"/>
    <w:rsid w:val="0074533A"/>
    <w:rsid w:val="00745AD6"/>
    <w:rsid w:val="00754FCD"/>
    <w:rsid w:val="00756340"/>
    <w:rsid w:val="00757781"/>
    <w:rsid w:val="00764943"/>
    <w:rsid w:val="00771952"/>
    <w:rsid w:val="00783B1C"/>
    <w:rsid w:val="007915D2"/>
    <w:rsid w:val="00793741"/>
    <w:rsid w:val="00797312"/>
    <w:rsid w:val="007973ED"/>
    <w:rsid w:val="007A2776"/>
    <w:rsid w:val="007A4FB6"/>
    <w:rsid w:val="007A6591"/>
    <w:rsid w:val="007B745E"/>
    <w:rsid w:val="007C217E"/>
    <w:rsid w:val="007C4D2E"/>
    <w:rsid w:val="007D32D8"/>
    <w:rsid w:val="007D3F33"/>
    <w:rsid w:val="007D4EF2"/>
    <w:rsid w:val="007D63A4"/>
    <w:rsid w:val="007E0317"/>
    <w:rsid w:val="007E72D4"/>
    <w:rsid w:val="007F71C4"/>
    <w:rsid w:val="0080471A"/>
    <w:rsid w:val="008047A3"/>
    <w:rsid w:val="00806029"/>
    <w:rsid w:val="00810D8C"/>
    <w:rsid w:val="00812723"/>
    <w:rsid w:val="008164B5"/>
    <w:rsid w:val="00822950"/>
    <w:rsid w:val="00827FEF"/>
    <w:rsid w:val="00831707"/>
    <w:rsid w:val="00836A04"/>
    <w:rsid w:val="00846D27"/>
    <w:rsid w:val="008525E9"/>
    <w:rsid w:val="00854016"/>
    <w:rsid w:val="00854C59"/>
    <w:rsid w:val="008578A6"/>
    <w:rsid w:val="00861D06"/>
    <w:rsid w:val="00862686"/>
    <w:rsid w:val="008633E6"/>
    <w:rsid w:val="008641E4"/>
    <w:rsid w:val="00886DEA"/>
    <w:rsid w:val="008931BF"/>
    <w:rsid w:val="0089732B"/>
    <w:rsid w:val="008A5D55"/>
    <w:rsid w:val="008B0AB8"/>
    <w:rsid w:val="008D3849"/>
    <w:rsid w:val="008E405E"/>
    <w:rsid w:val="008E6A07"/>
    <w:rsid w:val="008F114C"/>
    <w:rsid w:val="008F34C8"/>
    <w:rsid w:val="00921522"/>
    <w:rsid w:val="00922ADA"/>
    <w:rsid w:val="009321FD"/>
    <w:rsid w:val="0093269F"/>
    <w:rsid w:val="009338A7"/>
    <w:rsid w:val="009348C4"/>
    <w:rsid w:val="00934C28"/>
    <w:rsid w:val="00935392"/>
    <w:rsid w:val="00936F49"/>
    <w:rsid w:val="0094387E"/>
    <w:rsid w:val="00946089"/>
    <w:rsid w:val="00953C0E"/>
    <w:rsid w:val="00966BA3"/>
    <w:rsid w:val="009713E4"/>
    <w:rsid w:val="00972618"/>
    <w:rsid w:val="0097684A"/>
    <w:rsid w:val="00976FC0"/>
    <w:rsid w:val="00977969"/>
    <w:rsid w:val="00980674"/>
    <w:rsid w:val="00980B5D"/>
    <w:rsid w:val="00982DF7"/>
    <w:rsid w:val="0099160C"/>
    <w:rsid w:val="009A2378"/>
    <w:rsid w:val="009B0645"/>
    <w:rsid w:val="009B2014"/>
    <w:rsid w:val="009C172F"/>
    <w:rsid w:val="009D55EF"/>
    <w:rsid w:val="009D715C"/>
    <w:rsid w:val="009E0F90"/>
    <w:rsid w:val="009F67FF"/>
    <w:rsid w:val="00A00586"/>
    <w:rsid w:val="00A13319"/>
    <w:rsid w:val="00A14F05"/>
    <w:rsid w:val="00A26BBD"/>
    <w:rsid w:val="00A27C45"/>
    <w:rsid w:val="00A56645"/>
    <w:rsid w:val="00A60271"/>
    <w:rsid w:val="00A604B6"/>
    <w:rsid w:val="00A870D4"/>
    <w:rsid w:val="00A90EF4"/>
    <w:rsid w:val="00A94F5E"/>
    <w:rsid w:val="00A9654B"/>
    <w:rsid w:val="00A96F6C"/>
    <w:rsid w:val="00AC2BFC"/>
    <w:rsid w:val="00AC3371"/>
    <w:rsid w:val="00AC3F30"/>
    <w:rsid w:val="00AE6D3C"/>
    <w:rsid w:val="00B02CFE"/>
    <w:rsid w:val="00B034BA"/>
    <w:rsid w:val="00B05862"/>
    <w:rsid w:val="00B10087"/>
    <w:rsid w:val="00B16455"/>
    <w:rsid w:val="00B22849"/>
    <w:rsid w:val="00B25956"/>
    <w:rsid w:val="00B27D61"/>
    <w:rsid w:val="00B337C3"/>
    <w:rsid w:val="00B46BA4"/>
    <w:rsid w:val="00B575CD"/>
    <w:rsid w:val="00B64064"/>
    <w:rsid w:val="00B732A0"/>
    <w:rsid w:val="00B739C2"/>
    <w:rsid w:val="00B91E49"/>
    <w:rsid w:val="00B927D7"/>
    <w:rsid w:val="00BA54FD"/>
    <w:rsid w:val="00BC0F6C"/>
    <w:rsid w:val="00BD0D6A"/>
    <w:rsid w:val="00BF0C01"/>
    <w:rsid w:val="00BF74F4"/>
    <w:rsid w:val="00BF7D66"/>
    <w:rsid w:val="00C018AC"/>
    <w:rsid w:val="00C05A73"/>
    <w:rsid w:val="00C1787C"/>
    <w:rsid w:val="00C337BA"/>
    <w:rsid w:val="00C40B40"/>
    <w:rsid w:val="00C4584A"/>
    <w:rsid w:val="00C47742"/>
    <w:rsid w:val="00C55701"/>
    <w:rsid w:val="00C55D7D"/>
    <w:rsid w:val="00C75751"/>
    <w:rsid w:val="00C83AFC"/>
    <w:rsid w:val="00C84BFE"/>
    <w:rsid w:val="00C904A8"/>
    <w:rsid w:val="00C971B8"/>
    <w:rsid w:val="00CB50E8"/>
    <w:rsid w:val="00CB5285"/>
    <w:rsid w:val="00CB6EFD"/>
    <w:rsid w:val="00CB732A"/>
    <w:rsid w:val="00CD408A"/>
    <w:rsid w:val="00CD513F"/>
    <w:rsid w:val="00CD5BCC"/>
    <w:rsid w:val="00CD6D6C"/>
    <w:rsid w:val="00CE1C62"/>
    <w:rsid w:val="00CE4C2E"/>
    <w:rsid w:val="00CE52B0"/>
    <w:rsid w:val="00CF154E"/>
    <w:rsid w:val="00CF23D9"/>
    <w:rsid w:val="00CF47B6"/>
    <w:rsid w:val="00D3418C"/>
    <w:rsid w:val="00D412F4"/>
    <w:rsid w:val="00D41CE9"/>
    <w:rsid w:val="00D5205F"/>
    <w:rsid w:val="00D57F1C"/>
    <w:rsid w:val="00D60E3C"/>
    <w:rsid w:val="00D7067D"/>
    <w:rsid w:val="00DB40D5"/>
    <w:rsid w:val="00DB56CF"/>
    <w:rsid w:val="00DD3509"/>
    <w:rsid w:val="00DD4DCD"/>
    <w:rsid w:val="00DD7886"/>
    <w:rsid w:val="00DE7C21"/>
    <w:rsid w:val="00DF5DDA"/>
    <w:rsid w:val="00DF7483"/>
    <w:rsid w:val="00E11E84"/>
    <w:rsid w:val="00E14BC4"/>
    <w:rsid w:val="00E23008"/>
    <w:rsid w:val="00E34F42"/>
    <w:rsid w:val="00E430FB"/>
    <w:rsid w:val="00E43BAB"/>
    <w:rsid w:val="00E45056"/>
    <w:rsid w:val="00E50F86"/>
    <w:rsid w:val="00E55DB3"/>
    <w:rsid w:val="00E55DDA"/>
    <w:rsid w:val="00E568F4"/>
    <w:rsid w:val="00E661F0"/>
    <w:rsid w:val="00E7549C"/>
    <w:rsid w:val="00E87BED"/>
    <w:rsid w:val="00E9134A"/>
    <w:rsid w:val="00E91B3B"/>
    <w:rsid w:val="00E969BA"/>
    <w:rsid w:val="00EB55C0"/>
    <w:rsid w:val="00EC50E1"/>
    <w:rsid w:val="00ED0FD6"/>
    <w:rsid w:val="00EE57D4"/>
    <w:rsid w:val="00F0313C"/>
    <w:rsid w:val="00F107C4"/>
    <w:rsid w:val="00F14A6C"/>
    <w:rsid w:val="00F20A53"/>
    <w:rsid w:val="00F330F6"/>
    <w:rsid w:val="00F435CA"/>
    <w:rsid w:val="00F43CE8"/>
    <w:rsid w:val="00F4624F"/>
    <w:rsid w:val="00F64326"/>
    <w:rsid w:val="00F64EEE"/>
    <w:rsid w:val="00F73BB4"/>
    <w:rsid w:val="00F854E9"/>
    <w:rsid w:val="00FB3578"/>
    <w:rsid w:val="00FB4EA5"/>
    <w:rsid w:val="00FC0299"/>
    <w:rsid w:val="00FD1DA9"/>
    <w:rsid w:val="00FD28E7"/>
    <w:rsid w:val="00FF4C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F141C5"/>
  <w15:docId w15:val="{FC3DE2B3-7BC4-459C-9BB4-1932ACE9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513"/>
    <w:rPr>
      <w:color w:val="0563C1" w:themeColor="hyperlink"/>
      <w:u w:val="single"/>
    </w:rPr>
  </w:style>
  <w:style w:type="character" w:customStyle="1" w:styleId="UnresolvedMention1">
    <w:name w:val="Unresolved Mention1"/>
    <w:basedOn w:val="DefaultParagraphFont"/>
    <w:uiPriority w:val="99"/>
    <w:semiHidden/>
    <w:unhideWhenUsed/>
    <w:rsid w:val="00664513"/>
    <w:rPr>
      <w:color w:val="808080"/>
      <w:shd w:val="clear" w:color="auto" w:fill="E6E6E6"/>
    </w:rPr>
  </w:style>
  <w:style w:type="paragraph" w:styleId="ListParagraph">
    <w:name w:val="List Paragraph"/>
    <w:basedOn w:val="Normal"/>
    <w:uiPriority w:val="34"/>
    <w:qFormat/>
    <w:rsid w:val="00664513"/>
    <w:pPr>
      <w:ind w:left="720"/>
      <w:contextualSpacing/>
    </w:pPr>
  </w:style>
  <w:style w:type="paragraph" w:styleId="BalloonText">
    <w:name w:val="Balloon Text"/>
    <w:basedOn w:val="Normal"/>
    <w:link w:val="BalloonTextChar"/>
    <w:uiPriority w:val="99"/>
    <w:semiHidden/>
    <w:unhideWhenUsed/>
    <w:rsid w:val="0000078E"/>
    <w:rPr>
      <w:rFonts w:ascii="Tahoma" w:hAnsi="Tahoma" w:cs="Tahoma"/>
      <w:sz w:val="16"/>
      <w:szCs w:val="16"/>
    </w:rPr>
  </w:style>
  <w:style w:type="character" w:customStyle="1" w:styleId="BalloonTextChar">
    <w:name w:val="Balloon Text Char"/>
    <w:basedOn w:val="DefaultParagraphFont"/>
    <w:link w:val="BalloonText"/>
    <w:uiPriority w:val="99"/>
    <w:semiHidden/>
    <w:rsid w:val="0000078E"/>
    <w:rPr>
      <w:rFonts w:ascii="Tahoma" w:hAnsi="Tahoma" w:cs="Tahoma"/>
      <w:sz w:val="16"/>
      <w:szCs w:val="16"/>
    </w:rPr>
  </w:style>
  <w:style w:type="paragraph" w:styleId="Revision">
    <w:name w:val="Revision"/>
    <w:hidden/>
    <w:uiPriority w:val="99"/>
    <w:semiHidden/>
    <w:rsid w:val="006B1AA1"/>
  </w:style>
  <w:style w:type="character" w:styleId="CommentReference">
    <w:name w:val="annotation reference"/>
    <w:basedOn w:val="DefaultParagraphFont"/>
    <w:uiPriority w:val="99"/>
    <w:semiHidden/>
    <w:unhideWhenUsed/>
    <w:rsid w:val="00494C1F"/>
    <w:rPr>
      <w:sz w:val="16"/>
      <w:szCs w:val="16"/>
    </w:rPr>
  </w:style>
  <w:style w:type="paragraph" w:styleId="CommentText">
    <w:name w:val="annotation text"/>
    <w:basedOn w:val="Normal"/>
    <w:link w:val="CommentTextChar"/>
    <w:uiPriority w:val="99"/>
    <w:semiHidden/>
    <w:unhideWhenUsed/>
    <w:rsid w:val="00494C1F"/>
    <w:rPr>
      <w:sz w:val="20"/>
      <w:szCs w:val="20"/>
    </w:rPr>
  </w:style>
  <w:style w:type="character" w:customStyle="1" w:styleId="CommentTextChar">
    <w:name w:val="Comment Text Char"/>
    <w:basedOn w:val="DefaultParagraphFont"/>
    <w:link w:val="CommentText"/>
    <w:uiPriority w:val="99"/>
    <w:semiHidden/>
    <w:rsid w:val="00494C1F"/>
    <w:rPr>
      <w:sz w:val="20"/>
      <w:szCs w:val="20"/>
    </w:rPr>
  </w:style>
  <w:style w:type="paragraph" w:styleId="CommentSubject">
    <w:name w:val="annotation subject"/>
    <w:basedOn w:val="CommentText"/>
    <w:next w:val="CommentText"/>
    <w:link w:val="CommentSubjectChar"/>
    <w:uiPriority w:val="99"/>
    <w:semiHidden/>
    <w:unhideWhenUsed/>
    <w:rsid w:val="00494C1F"/>
    <w:rPr>
      <w:b/>
      <w:bCs/>
    </w:rPr>
  </w:style>
  <w:style w:type="character" w:customStyle="1" w:styleId="CommentSubjectChar">
    <w:name w:val="Comment Subject Char"/>
    <w:basedOn w:val="CommentTextChar"/>
    <w:link w:val="CommentSubject"/>
    <w:uiPriority w:val="99"/>
    <w:semiHidden/>
    <w:rsid w:val="00494C1F"/>
    <w:rPr>
      <w:b/>
      <w:bCs/>
      <w:sz w:val="20"/>
      <w:szCs w:val="20"/>
    </w:rPr>
  </w:style>
  <w:style w:type="paragraph" w:customStyle="1" w:styleId="lc">
    <w:name w:val="lc"/>
    <w:basedOn w:val="Normal"/>
    <w:rsid w:val="00B05862"/>
    <w:pPr>
      <w:spacing w:before="100" w:beforeAutospacing="1" w:after="100" w:afterAutospacing="1"/>
    </w:pPr>
    <w:rPr>
      <w:rFonts w:ascii="Times New Roman" w:eastAsia="Times New Roman" w:hAnsi="Times New Roman" w:cs="Times New Roman"/>
      <w:lang w:val="en-IE" w:eastAsia="en-IE"/>
    </w:rPr>
  </w:style>
  <w:style w:type="character" w:customStyle="1" w:styleId="kx">
    <w:name w:val="kx"/>
    <w:basedOn w:val="DefaultParagraphFont"/>
    <w:rsid w:val="00B05862"/>
  </w:style>
  <w:style w:type="paragraph" w:styleId="Header">
    <w:name w:val="header"/>
    <w:basedOn w:val="Normal"/>
    <w:link w:val="HeaderChar"/>
    <w:uiPriority w:val="99"/>
    <w:unhideWhenUsed/>
    <w:rsid w:val="003A1826"/>
    <w:pPr>
      <w:tabs>
        <w:tab w:val="center" w:pos="4680"/>
        <w:tab w:val="right" w:pos="9360"/>
      </w:tabs>
    </w:pPr>
  </w:style>
  <w:style w:type="character" w:customStyle="1" w:styleId="HeaderChar">
    <w:name w:val="Header Char"/>
    <w:basedOn w:val="DefaultParagraphFont"/>
    <w:link w:val="Header"/>
    <w:uiPriority w:val="99"/>
    <w:rsid w:val="003A1826"/>
  </w:style>
  <w:style w:type="paragraph" w:styleId="Footer">
    <w:name w:val="footer"/>
    <w:basedOn w:val="Normal"/>
    <w:link w:val="FooterChar"/>
    <w:uiPriority w:val="99"/>
    <w:unhideWhenUsed/>
    <w:rsid w:val="003A1826"/>
    <w:pPr>
      <w:tabs>
        <w:tab w:val="center" w:pos="4680"/>
        <w:tab w:val="right" w:pos="9360"/>
      </w:tabs>
    </w:pPr>
  </w:style>
  <w:style w:type="character" w:customStyle="1" w:styleId="FooterChar">
    <w:name w:val="Footer Char"/>
    <w:basedOn w:val="DefaultParagraphFont"/>
    <w:link w:val="Footer"/>
    <w:uiPriority w:val="99"/>
    <w:rsid w:val="003A1826"/>
  </w:style>
  <w:style w:type="paragraph" w:styleId="FootnoteText">
    <w:name w:val="footnote text"/>
    <w:basedOn w:val="Normal"/>
    <w:link w:val="FootnoteTextChar"/>
    <w:uiPriority w:val="99"/>
    <w:semiHidden/>
    <w:unhideWhenUsed/>
    <w:rsid w:val="004D031F"/>
    <w:rPr>
      <w:sz w:val="20"/>
      <w:szCs w:val="20"/>
    </w:rPr>
  </w:style>
  <w:style w:type="character" w:customStyle="1" w:styleId="FootnoteTextChar">
    <w:name w:val="Footnote Text Char"/>
    <w:basedOn w:val="DefaultParagraphFont"/>
    <w:link w:val="FootnoteText"/>
    <w:uiPriority w:val="99"/>
    <w:semiHidden/>
    <w:rsid w:val="004D031F"/>
    <w:rPr>
      <w:sz w:val="20"/>
      <w:szCs w:val="20"/>
    </w:rPr>
  </w:style>
  <w:style w:type="character" w:styleId="FootnoteReference">
    <w:name w:val="footnote reference"/>
    <w:basedOn w:val="DefaultParagraphFont"/>
    <w:semiHidden/>
    <w:unhideWhenUsed/>
    <w:rsid w:val="004D031F"/>
    <w:rPr>
      <w:vertAlign w:val="superscript"/>
    </w:rPr>
  </w:style>
  <w:style w:type="paragraph" w:customStyle="1" w:styleId="MFSchLev1">
    <w:name w:val="MFSchLev1"/>
    <w:link w:val="MFSchLev1Char"/>
    <w:rsid w:val="009713E4"/>
    <w:pPr>
      <w:keepNext/>
      <w:numPr>
        <w:numId w:val="6"/>
      </w:numPr>
      <w:spacing w:after="240"/>
      <w:jc w:val="both"/>
    </w:pPr>
    <w:rPr>
      <w:rFonts w:ascii="Book Antiqua" w:eastAsia="Times New Roman" w:hAnsi="Book Antiqua" w:cs="Times New Roman"/>
      <w:sz w:val="20"/>
      <w:lang w:val="en-IE" w:eastAsia="en-GB"/>
    </w:rPr>
  </w:style>
  <w:style w:type="character" w:customStyle="1" w:styleId="MFSchLev1Char">
    <w:name w:val="MFSchLev1 Char"/>
    <w:basedOn w:val="DefaultParagraphFont"/>
    <w:link w:val="MFSchLev1"/>
    <w:rsid w:val="009713E4"/>
    <w:rPr>
      <w:rFonts w:ascii="Book Antiqua" w:eastAsia="Times New Roman" w:hAnsi="Book Antiqua" w:cs="Times New Roman"/>
      <w:sz w:val="20"/>
      <w:lang w:val="en-IE" w:eastAsia="en-GB"/>
    </w:rPr>
  </w:style>
  <w:style w:type="paragraph" w:customStyle="1" w:styleId="MFSchLev2">
    <w:name w:val="MFSchLev2"/>
    <w:basedOn w:val="MFSchLev1"/>
    <w:rsid w:val="009713E4"/>
    <w:pPr>
      <w:keepNext w:val="0"/>
      <w:numPr>
        <w:ilvl w:val="1"/>
      </w:numPr>
      <w:tabs>
        <w:tab w:val="clear" w:pos="720"/>
      </w:tabs>
      <w:ind w:left="1440" w:hanging="360"/>
    </w:pPr>
  </w:style>
  <w:style w:type="paragraph" w:customStyle="1" w:styleId="MFSchLev3">
    <w:name w:val="MFSchLev3"/>
    <w:basedOn w:val="MFSchLev2"/>
    <w:rsid w:val="009713E4"/>
    <w:pPr>
      <w:numPr>
        <w:ilvl w:val="2"/>
      </w:numPr>
      <w:tabs>
        <w:tab w:val="clear" w:pos="1440"/>
      </w:tabs>
      <w:ind w:left="2160" w:hanging="360"/>
    </w:pPr>
  </w:style>
  <w:style w:type="paragraph" w:customStyle="1" w:styleId="MFSchLev4">
    <w:name w:val="MFSchLev4"/>
    <w:basedOn w:val="MFSchLev2"/>
    <w:rsid w:val="009713E4"/>
    <w:pPr>
      <w:numPr>
        <w:ilvl w:val="3"/>
      </w:numPr>
      <w:tabs>
        <w:tab w:val="clear" w:pos="2160"/>
      </w:tabs>
      <w:ind w:left="2880" w:hanging="360"/>
    </w:pPr>
  </w:style>
  <w:style w:type="paragraph" w:customStyle="1" w:styleId="MFSchLev5">
    <w:name w:val="MFSchLev5"/>
    <w:basedOn w:val="MFSchLev2"/>
    <w:rsid w:val="009713E4"/>
    <w:pPr>
      <w:numPr>
        <w:ilvl w:val="4"/>
      </w:numPr>
      <w:tabs>
        <w:tab w:val="clear" w:pos="2880"/>
      </w:tabs>
      <w:ind w:left="3600" w:hanging="360"/>
    </w:pPr>
  </w:style>
  <w:style w:type="paragraph" w:customStyle="1" w:styleId="MFSchLev6">
    <w:name w:val="MFSchLev6"/>
    <w:basedOn w:val="MFSchLev2"/>
    <w:rsid w:val="009713E4"/>
    <w:pPr>
      <w:numPr>
        <w:ilvl w:val="5"/>
      </w:numPr>
      <w:tabs>
        <w:tab w:val="clear" w:pos="3600"/>
      </w:tabs>
      <w:ind w:left="4320" w:hanging="360"/>
    </w:pPr>
  </w:style>
  <w:style w:type="paragraph" w:styleId="BodyText">
    <w:name w:val="Body Text"/>
    <w:link w:val="BodyTextChar"/>
    <w:rsid w:val="009713E4"/>
    <w:pPr>
      <w:spacing w:after="240"/>
      <w:jc w:val="both"/>
    </w:pPr>
    <w:rPr>
      <w:rFonts w:ascii="Book Antiqua" w:eastAsia="Times New Roman" w:hAnsi="Book Antiqua" w:cs="Times New Roman"/>
      <w:sz w:val="20"/>
      <w:szCs w:val="20"/>
      <w:lang w:val="en-IE"/>
    </w:rPr>
  </w:style>
  <w:style w:type="character" w:customStyle="1" w:styleId="BodyTextChar">
    <w:name w:val="Body Text Char"/>
    <w:basedOn w:val="DefaultParagraphFont"/>
    <w:link w:val="BodyText"/>
    <w:rsid w:val="009713E4"/>
    <w:rPr>
      <w:rFonts w:ascii="Book Antiqua" w:eastAsia="Times New Roman" w:hAnsi="Book Antiqua" w:cs="Times New Roman"/>
      <w:sz w:val="20"/>
      <w:szCs w:val="20"/>
      <w:lang w:val="en-IE"/>
    </w:rPr>
  </w:style>
  <w:style w:type="character" w:customStyle="1" w:styleId="ko">
    <w:name w:val="ko"/>
    <w:basedOn w:val="DefaultParagraphFont"/>
    <w:uiPriority w:val="29"/>
    <w:qFormat/>
    <w:rsid w:val="00D60E3C"/>
  </w:style>
  <w:style w:type="paragraph" w:customStyle="1" w:styleId="ln">
    <w:name w:val="ln"/>
    <w:basedOn w:val="Normal"/>
    <w:uiPriority w:val="29"/>
    <w:qFormat/>
    <w:rsid w:val="00D60E3C"/>
    <w:pPr>
      <w:spacing w:before="100" w:beforeAutospacing="1" w:after="100" w:afterAutospacing="1"/>
    </w:pPr>
    <w:rPr>
      <w:rFonts w:ascii="Times New Roman" w:eastAsia="Times New Roman" w:hAnsi="Times New Roman" w:cs="Times New Roman"/>
      <w:lang w:val="en-IE" w:eastAsia="en-IE"/>
    </w:rPr>
  </w:style>
  <w:style w:type="paragraph" w:customStyle="1" w:styleId="a">
    <w:name w:val="a"/>
    <w:basedOn w:val="Normal"/>
    <w:uiPriority w:val="29"/>
    <w:qFormat/>
    <w:rsid w:val="00D60E3C"/>
    <w:pPr>
      <w:spacing w:before="100" w:beforeAutospacing="1" w:after="100" w:afterAutospacing="1"/>
    </w:pPr>
    <w:rPr>
      <w:rFonts w:ascii="Times New Roman" w:eastAsia="Times New Roman" w:hAnsi="Times New Roman" w:cs="Times New Roman"/>
      <w:lang w:val="en-IE" w:eastAsia="en-IE"/>
    </w:rPr>
  </w:style>
  <w:style w:type="paragraph" w:customStyle="1" w:styleId="lx">
    <w:name w:val="lx"/>
    <w:basedOn w:val="Normal"/>
    <w:uiPriority w:val="29"/>
    <w:qFormat/>
    <w:rsid w:val="00D60E3C"/>
    <w:pPr>
      <w:spacing w:before="100" w:beforeAutospacing="1" w:after="100" w:afterAutospacing="1"/>
    </w:pPr>
    <w:rPr>
      <w:rFonts w:ascii="Times New Roman" w:eastAsia="Times New Roman" w:hAnsi="Times New Roman" w:cs="Times New Roman"/>
      <w:lang w:val="en-IE" w:eastAsia="en-IE"/>
    </w:rPr>
  </w:style>
  <w:style w:type="character" w:customStyle="1" w:styleId="kz">
    <w:name w:val="kz"/>
    <w:basedOn w:val="DefaultParagraphFont"/>
    <w:uiPriority w:val="29"/>
    <w:qFormat/>
    <w:rsid w:val="00D60E3C"/>
  </w:style>
  <w:style w:type="character" w:customStyle="1" w:styleId="jn">
    <w:name w:val="jn"/>
    <w:basedOn w:val="DefaultParagraphFont"/>
    <w:uiPriority w:val="29"/>
    <w:qFormat/>
    <w:rsid w:val="00D60E3C"/>
  </w:style>
  <w:style w:type="paragraph" w:customStyle="1" w:styleId="lr">
    <w:name w:val="lr"/>
    <w:basedOn w:val="Normal"/>
    <w:uiPriority w:val="29"/>
    <w:qFormat/>
    <w:rsid w:val="00D60E3C"/>
    <w:pPr>
      <w:spacing w:before="100" w:beforeAutospacing="1" w:after="100" w:afterAutospacing="1"/>
    </w:pPr>
    <w:rPr>
      <w:rFonts w:ascii="Times New Roman" w:eastAsia="Times New Roman" w:hAnsi="Times New Roman" w:cs="Times New Roman"/>
      <w:lang w:val="en-IE" w:eastAsia="en-IE"/>
    </w:rPr>
  </w:style>
  <w:style w:type="character" w:customStyle="1" w:styleId="jy">
    <w:name w:val="jy"/>
    <w:basedOn w:val="DefaultParagraphFont"/>
    <w:uiPriority w:val="29"/>
    <w:qFormat/>
    <w:rsid w:val="00D60E3C"/>
  </w:style>
  <w:style w:type="paragraph" w:customStyle="1" w:styleId="ly">
    <w:name w:val="ly"/>
    <w:basedOn w:val="Normal"/>
    <w:uiPriority w:val="29"/>
    <w:qFormat/>
    <w:rsid w:val="00D60E3C"/>
    <w:pPr>
      <w:spacing w:before="100" w:beforeAutospacing="1" w:after="100" w:afterAutospacing="1"/>
    </w:pPr>
    <w:rPr>
      <w:rFonts w:ascii="Times New Roman" w:eastAsia="Times New Roman" w:hAnsi="Times New Roman" w:cs="Times New Roman"/>
      <w:lang w:val="en-IE" w:eastAsia="en-IE"/>
    </w:rPr>
  </w:style>
  <w:style w:type="character" w:customStyle="1" w:styleId="jl">
    <w:name w:val="jl"/>
    <w:basedOn w:val="DefaultParagraphFont"/>
    <w:uiPriority w:val="29"/>
    <w:qFormat/>
    <w:rsid w:val="00D60E3C"/>
  </w:style>
  <w:style w:type="paragraph" w:customStyle="1" w:styleId="ma">
    <w:name w:val="ma"/>
    <w:basedOn w:val="Normal"/>
    <w:uiPriority w:val="29"/>
    <w:qFormat/>
    <w:rsid w:val="00D60E3C"/>
    <w:pPr>
      <w:spacing w:before="100" w:beforeAutospacing="1" w:after="100" w:afterAutospacing="1"/>
    </w:pPr>
    <w:rPr>
      <w:rFonts w:ascii="Times New Roman" w:eastAsia="Times New Roman" w:hAnsi="Times New Roman" w:cs="Times New Roman"/>
      <w:lang w:val="en-IE" w:eastAsia="en-IE"/>
    </w:rPr>
  </w:style>
  <w:style w:type="character" w:customStyle="1" w:styleId="jq">
    <w:name w:val="jq"/>
    <w:basedOn w:val="DefaultParagraphFont"/>
    <w:uiPriority w:val="29"/>
    <w:qFormat/>
    <w:rsid w:val="00D60E3C"/>
  </w:style>
  <w:style w:type="paragraph" w:customStyle="1" w:styleId="mb">
    <w:name w:val="mb"/>
    <w:basedOn w:val="Normal"/>
    <w:uiPriority w:val="29"/>
    <w:qFormat/>
    <w:rsid w:val="00D60E3C"/>
    <w:pPr>
      <w:spacing w:before="100" w:beforeAutospacing="1" w:after="100" w:afterAutospacing="1"/>
    </w:pPr>
    <w:rPr>
      <w:rFonts w:ascii="Times New Roman" w:eastAsia="Times New Roman" w:hAnsi="Times New Roman" w:cs="Times New Roman"/>
      <w:lang w:val="en-IE" w:eastAsia="en-IE"/>
    </w:rPr>
  </w:style>
  <w:style w:type="character" w:customStyle="1" w:styleId="je">
    <w:name w:val="je"/>
    <w:basedOn w:val="DefaultParagraphFont"/>
    <w:uiPriority w:val="29"/>
    <w:qFormat/>
    <w:rsid w:val="00D60E3C"/>
  </w:style>
  <w:style w:type="paragraph" w:customStyle="1" w:styleId="mg">
    <w:name w:val="mg"/>
    <w:basedOn w:val="Normal"/>
    <w:uiPriority w:val="29"/>
    <w:qFormat/>
    <w:rsid w:val="00D60E3C"/>
    <w:pPr>
      <w:spacing w:before="100" w:beforeAutospacing="1" w:after="100" w:afterAutospacing="1"/>
    </w:pPr>
    <w:rPr>
      <w:rFonts w:ascii="Times New Roman" w:eastAsia="Times New Roman" w:hAnsi="Times New Roman" w:cs="Times New Roman"/>
      <w:lang w:val="en-IE" w:eastAsia="en-IE"/>
    </w:rPr>
  </w:style>
  <w:style w:type="paragraph" w:customStyle="1" w:styleId="mi">
    <w:name w:val="mi"/>
    <w:basedOn w:val="Normal"/>
    <w:uiPriority w:val="29"/>
    <w:qFormat/>
    <w:rsid w:val="00D60E3C"/>
    <w:pPr>
      <w:spacing w:before="100" w:beforeAutospacing="1" w:after="100" w:afterAutospacing="1"/>
    </w:pPr>
    <w:rPr>
      <w:rFonts w:ascii="Times New Roman" w:eastAsia="Times New Roman" w:hAnsi="Times New Roman" w:cs="Times New Roman"/>
      <w:lang w:val="en-IE" w:eastAsia="en-IE"/>
    </w:rPr>
  </w:style>
  <w:style w:type="paragraph" w:customStyle="1" w:styleId="ml">
    <w:name w:val="ml"/>
    <w:basedOn w:val="Normal"/>
    <w:uiPriority w:val="29"/>
    <w:qFormat/>
    <w:rsid w:val="00D60E3C"/>
    <w:pPr>
      <w:spacing w:before="100" w:beforeAutospacing="1" w:after="100" w:afterAutospacing="1"/>
    </w:pPr>
    <w:rPr>
      <w:rFonts w:ascii="Times New Roman" w:eastAsia="Times New Roman" w:hAnsi="Times New Roman" w:cs="Times New Roman"/>
      <w:lang w:val="en-IE" w:eastAsia="en-IE"/>
    </w:rPr>
  </w:style>
  <w:style w:type="paragraph" w:customStyle="1" w:styleId="mm">
    <w:name w:val="mm"/>
    <w:basedOn w:val="Normal"/>
    <w:uiPriority w:val="29"/>
    <w:qFormat/>
    <w:rsid w:val="00D60E3C"/>
    <w:pPr>
      <w:spacing w:before="100" w:beforeAutospacing="1" w:after="100" w:afterAutospacing="1"/>
    </w:pPr>
    <w:rPr>
      <w:rFonts w:ascii="Times New Roman" w:eastAsia="Times New Roman" w:hAnsi="Times New Roman" w:cs="Times New Roman"/>
      <w:lang w:val="en-IE" w:eastAsia="en-IE"/>
    </w:rPr>
  </w:style>
  <w:style w:type="paragraph" w:customStyle="1" w:styleId="bx">
    <w:name w:val="bx"/>
    <w:basedOn w:val="Normal"/>
    <w:uiPriority w:val="29"/>
    <w:qFormat/>
    <w:rsid w:val="00D60E3C"/>
    <w:pPr>
      <w:spacing w:before="100" w:beforeAutospacing="1" w:after="100" w:afterAutospacing="1"/>
    </w:pPr>
    <w:rPr>
      <w:rFonts w:ascii="Times New Roman" w:eastAsia="Times New Roman" w:hAnsi="Times New Roman" w:cs="Times New Roman"/>
      <w:lang w:val="en-IE" w:eastAsia="en-IE"/>
    </w:rPr>
  </w:style>
  <w:style w:type="character" w:customStyle="1" w:styleId="aw">
    <w:name w:val="aw"/>
    <w:basedOn w:val="DefaultParagraphFont"/>
    <w:uiPriority w:val="29"/>
    <w:qFormat/>
    <w:rsid w:val="00D60E3C"/>
  </w:style>
  <w:style w:type="paragraph" w:customStyle="1" w:styleId="bg">
    <w:name w:val="bg"/>
    <w:basedOn w:val="Normal"/>
    <w:uiPriority w:val="29"/>
    <w:qFormat/>
    <w:rsid w:val="00D60E3C"/>
    <w:pPr>
      <w:spacing w:before="100" w:beforeAutospacing="1" w:after="100" w:afterAutospacing="1"/>
    </w:pPr>
    <w:rPr>
      <w:rFonts w:ascii="Times New Roman" w:eastAsia="Times New Roman" w:hAnsi="Times New Roman" w:cs="Times New Roman"/>
      <w:lang w:val="en-IE" w:eastAsia="en-IE"/>
    </w:rPr>
  </w:style>
  <w:style w:type="character" w:customStyle="1" w:styleId="ba">
    <w:name w:val="ba"/>
    <w:basedOn w:val="DefaultParagraphFont"/>
    <w:uiPriority w:val="29"/>
    <w:qFormat/>
    <w:rsid w:val="00D60E3C"/>
  </w:style>
  <w:style w:type="paragraph" w:customStyle="1" w:styleId="aj">
    <w:name w:val="aj"/>
    <w:basedOn w:val="Normal"/>
    <w:rsid w:val="004126E0"/>
    <w:pPr>
      <w:spacing w:before="100" w:beforeAutospacing="1" w:after="100" w:afterAutospacing="1"/>
    </w:pPr>
    <w:rPr>
      <w:rFonts w:ascii="Times New Roman" w:eastAsia="Times New Roman" w:hAnsi="Times New Roman" w:cs="Times New Roman"/>
      <w:lang w:val="en-IE" w:eastAsia="en-IE"/>
    </w:rPr>
  </w:style>
  <w:style w:type="character" w:customStyle="1" w:styleId="z">
    <w:name w:val="z"/>
    <w:basedOn w:val="DefaultParagraphFont"/>
    <w:rsid w:val="004126E0"/>
  </w:style>
  <w:style w:type="paragraph" w:customStyle="1" w:styleId="al">
    <w:name w:val="al"/>
    <w:basedOn w:val="Normal"/>
    <w:rsid w:val="004126E0"/>
    <w:pPr>
      <w:spacing w:before="100" w:beforeAutospacing="1" w:after="100" w:afterAutospacing="1"/>
    </w:pPr>
    <w:rPr>
      <w:rFonts w:ascii="Times New Roman" w:eastAsia="Times New Roman" w:hAnsi="Times New Roman" w:cs="Times New Roman"/>
      <w:lang w:val="en-IE" w:eastAsia="en-IE"/>
    </w:rPr>
  </w:style>
  <w:style w:type="character" w:customStyle="1" w:styleId="n">
    <w:name w:val="n"/>
    <w:basedOn w:val="DefaultParagraphFont"/>
    <w:rsid w:val="004126E0"/>
  </w:style>
  <w:style w:type="paragraph" w:customStyle="1" w:styleId="aq">
    <w:name w:val="aq"/>
    <w:basedOn w:val="Normal"/>
    <w:rsid w:val="00060255"/>
    <w:pPr>
      <w:spacing w:before="100" w:beforeAutospacing="1" w:after="100" w:afterAutospacing="1"/>
    </w:pPr>
    <w:rPr>
      <w:rFonts w:ascii="Times New Roman" w:eastAsia="Times New Roman" w:hAnsi="Times New Roman" w:cs="Times New Roman"/>
      <w:lang w:val="en-IE" w:eastAsia="en-IE"/>
    </w:rPr>
  </w:style>
  <w:style w:type="character" w:customStyle="1" w:styleId="definedterm">
    <w:name w:val="defined term"/>
    <w:basedOn w:val="DefaultParagraphFont"/>
    <w:uiPriority w:val="1"/>
    <w:qFormat/>
    <w:rsid w:val="002745A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7229">
      <w:bodyDiv w:val="1"/>
      <w:marLeft w:val="0"/>
      <w:marRight w:val="0"/>
      <w:marTop w:val="0"/>
      <w:marBottom w:val="0"/>
      <w:divBdr>
        <w:top w:val="none" w:sz="0" w:space="0" w:color="auto"/>
        <w:left w:val="none" w:sz="0" w:space="0" w:color="auto"/>
        <w:bottom w:val="none" w:sz="0" w:space="0" w:color="auto"/>
        <w:right w:val="none" w:sz="0" w:space="0" w:color="auto"/>
      </w:divBdr>
    </w:div>
    <w:div w:id="323976290">
      <w:bodyDiv w:val="1"/>
      <w:marLeft w:val="0"/>
      <w:marRight w:val="0"/>
      <w:marTop w:val="0"/>
      <w:marBottom w:val="0"/>
      <w:divBdr>
        <w:top w:val="none" w:sz="0" w:space="0" w:color="auto"/>
        <w:left w:val="none" w:sz="0" w:space="0" w:color="auto"/>
        <w:bottom w:val="none" w:sz="0" w:space="0" w:color="auto"/>
        <w:right w:val="none" w:sz="0" w:space="0" w:color="auto"/>
      </w:divBdr>
      <w:divsChild>
        <w:div w:id="1226644342">
          <w:marLeft w:val="0"/>
          <w:marRight w:val="0"/>
          <w:marTop w:val="0"/>
          <w:marBottom w:val="0"/>
          <w:divBdr>
            <w:top w:val="single" w:sz="6" w:space="0" w:color="CCCCCC"/>
            <w:left w:val="single" w:sz="6" w:space="0" w:color="CCCCCC"/>
            <w:bottom w:val="single" w:sz="6" w:space="0" w:color="CCCCCC"/>
            <w:right w:val="single" w:sz="6" w:space="0" w:color="CCCCCC"/>
          </w:divBdr>
          <w:divsChild>
            <w:div w:id="1397969070">
              <w:marLeft w:val="0"/>
              <w:marRight w:val="0"/>
              <w:marTop w:val="0"/>
              <w:marBottom w:val="0"/>
              <w:divBdr>
                <w:top w:val="none" w:sz="0" w:space="0" w:color="auto"/>
                <w:left w:val="none" w:sz="0" w:space="0" w:color="auto"/>
                <w:bottom w:val="none" w:sz="0" w:space="0" w:color="auto"/>
                <w:right w:val="none" w:sz="0" w:space="0" w:color="auto"/>
              </w:divBdr>
              <w:divsChild>
                <w:div w:id="1245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5951">
      <w:bodyDiv w:val="1"/>
      <w:marLeft w:val="0"/>
      <w:marRight w:val="0"/>
      <w:marTop w:val="0"/>
      <w:marBottom w:val="0"/>
      <w:divBdr>
        <w:top w:val="none" w:sz="0" w:space="0" w:color="auto"/>
        <w:left w:val="none" w:sz="0" w:space="0" w:color="auto"/>
        <w:bottom w:val="none" w:sz="0" w:space="0" w:color="auto"/>
        <w:right w:val="none" w:sz="0" w:space="0" w:color="auto"/>
      </w:divBdr>
      <w:divsChild>
        <w:div w:id="1809784040">
          <w:marLeft w:val="374"/>
          <w:marRight w:val="0"/>
          <w:marTop w:val="0"/>
          <w:marBottom w:val="160"/>
          <w:divBdr>
            <w:top w:val="none" w:sz="0" w:space="0" w:color="auto"/>
            <w:left w:val="none" w:sz="0" w:space="0" w:color="auto"/>
            <w:bottom w:val="none" w:sz="0" w:space="0" w:color="auto"/>
            <w:right w:val="none" w:sz="0" w:space="0" w:color="auto"/>
          </w:divBdr>
        </w:div>
      </w:divsChild>
    </w:div>
    <w:div w:id="901134830">
      <w:bodyDiv w:val="1"/>
      <w:marLeft w:val="0"/>
      <w:marRight w:val="0"/>
      <w:marTop w:val="0"/>
      <w:marBottom w:val="0"/>
      <w:divBdr>
        <w:top w:val="none" w:sz="0" w:space="0" w:color="auto"/>
        <w:left w:val="none" w:sz="0" w:space="0" w:color="auto"/>
        <w:bottom w:val="none" w:sz="0" w:space="0" w:color="auto"/>
        <w:right w:val="none" w:sz="0" w:space="0" w:color="auto"/>
      </w:divBdr>
      <w:divsChild>
        <w:div w:id="2021815058">
          <w:marLeft w:val="0"/>
          <w:marRight w:val="0"/>
          <w:marTop w:val="0"/>
          <w:marBottom w:val="0"/>
          <w:divBdr>
            <w:top w:val="single" w:sz="6" w:space="0" w:color="CCCCCC"/>
            <w:left w:val="single" w:sz="6" w:space="0" w:color="CCCCCC"/>
            <w:bottom w:val="single" w:sz="6" w:space="0" w:color="CCCCCC"/>
            <w:right w:val="single" w:sz="6" w:space="0" w:color="CCCCCC"/>
          </w:divBdr>
          <w:divsChild>
            <w:div w:id="1756856309">
              <w:marLeft w:val="0"/>
              <w:marRight w:val="0"/>
              <w:marTop w:val="0"/>
              <w:marBottom w:val="0"/>
              <w:divBdr>
                <w:top w:val="none" w:sz="0" w:space="0" w:color="auto"/>
                <w:left w:val="none" w:sz="0" w:space="0" w:color="auto"/>
                <w:bottom w:val="none" w:sz="0" w:space="0" w:color="auto"/>
                <w:right w:val="none" w:sz="0" w:space="0" w:color="auto"/>
              </w:divBdr>
              <w:divsChild>
                <w:div w:id="2142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7242">
      <w:bodyDiv w:val="1"/>
      <w:marLeft w:val="0"/>
      <w:marRight w:val="0"/>
      <w:marTop w:val="0"/>
      <w:marBottom w:val="0"/>
      <w:divBdr>
        <w:top w:val="none" w:sz="0" w:space="0" w:color="auto"/>
        <w:left w:val="none" w:sz="0" w:space="0" w:color="auto"/>
        <w:bottom w:val="none" w:sz="0" w:space="0" w:color="auto"/>
        <w:right w:val="none" w:sz="0" w:space="0" w:color="auto"/>
      </w:divBdr>
    </w:div>
    <w:div w:id="1209146488">
      <w:bodyDiv w:val="1"/>
      <w:marLeft w:val="0"/>
      <w:marRight w:val="0"/>
      <w:marTop w:val="0"/>
      <w:marBottom w:val="0"/>
      <w:divBdr>
        <w:top w:val="none" w:sz="0" w:space="0" w:color="auto"/>
        <w:left w:val="none" w:sz="0" w:space="0" w:color="auto"/>
        <w:bottom w:val="none" w:sz="0" w:space="0" w:color="auto"/>
        <w:right w:val="none" w:sz="0" w:space="0" w:color="auto"/>
      </w:divBdr>
    </w:div>
    <w:div w:id="1358971169">
      <w:bodyDiv w:val="1"/>
      <w:marLeft w:val="0"/>
      <w:marRight w:val="0"/>
      <w:marTop w:val="0"/>
      <w:marBottom w:val="0"/>
      <w:divBdr>
        <w:top w:val="none" w:sz="0" w:space="0" w:color="auto"/>
        <w:left w:val="none" w:sz="0" w:space="0" w:color="auto"/>
        <w:bottom w:val="none" w:sz="0" w:space="0" w:color="auto"/>
        <w:right w:val="none" w:sz="0" w:space="0" w:color="auto"/>
      </w:divBdr>
      <w:divsChild>
        <w:div w:id="242879099">
          <w:marLeft w:val="0"/>
          <w:marRight w:val="0"/>
          <w:marTop w:val="0"/>
          <w:marBottom w:val="0"/>
          <w:divBdr>
            <w:top w:val="none" w:sz="0" w:space="0" w:color="auto"/>
            <w:left w:val="none" w:sz="0" w:space="0" w:color="auto"/>
            <w:bottom w:val="none" w:sz="0" w:space="0" w:color="auto"/>
            <w:right w:val="none" w:sz="0" w:space="0" w:color="auto"/>
          </w:divBdr>
        </w:div>
      </w:divsChild>
    </w:div>
    <w:div w:id="1401178131">
      <w:bodyDiv w:val="1"/>
      <w:marLeft w:val="0"/>
      <w:marRight w:val="0"/>
      <w:marTop w:val="0"/>
      <w:marBottom w:val="0"/>
      <w:divBdr>
        <w:top w:val="none" w:sz="0" w:space="0" w:color="auto"/>
        <w:left w:val="none" w:sz="0" w:space="0" w:color="auto"/>
        <w:bottom w:val="none" w:sz="0" w:space="0" w:color="auto"/>
        <w:right w:val="none" w:sz="0" w:space="0" w:color="auto"/>
      </w:divBdr>
      <w:divsChild>
        <w:div w:id="970087174">
          <w:marLeft w:val="0"/>
          <w:marRight w:val="0"/>
          <w:marTop w:val="0"/>
          <w:marBottom w:val="0"/>
          <w:divBdr>
            <w:top w:val="none" w:sz="0" w:space="0" w:color="auto"/>
            <w:left w:val="none" w:sz="0" w:space="0" w:color="auto"/>
            <w:bottom w:val="none" w:sz="0" w:space="0" w:color="auto"/>
            <w:right w:val="none" w:sz="0" w:space="0" w:color="auto"/>
          </w:divBdr>
        </w:div>
      </w:divsChild>
    </w:div>
    <w:div w:id="1487893303">
      <w:bodyDiv w:val="1"/>
      <w:marLeft w:val="0"/>
      <w:marRight w:val="0"/>
      <w:marTop w:val="0"/>
      <w:marBottom w:val="0"/>
      <w:divBdr>
        <w:top w:val="none" w:sz="0" w:space="0" w:color="auto"/>
        <w:left w:val="none" w:sz="0" w:space="0" w:color="auto"/>
        <w:bottom w:val="none" w:sz="0" w:space="0" w:color="auto"/>
        <w:right w:val="none" w:sz="0" w:space="0" w:color="auto"/>
      </w:divBdr>
      <w:divsChild>
        <w:div w:id="1121142921">
          <w:marLeft w:val="0"/>
          <w:marRight w:val="0"/>
          <w:marTop w:val="0"/>
          <w:marBottom w:val="0"/>
          <w:divBdr>
            <w:top w:val="single" w:sz="6" w:space="0" w:color="CCCCCC"/>
            <w:left w:val="single" w:sz="6" w:space="0" w:color="CCCCCC"/>
            <w:bottom w:val="single" w:sz="6" w:space="0" w:color="CCCCCC"/>
            <w:right w:val="single" w:sz="6" w:space="0" w:color="CCCCCC"/>
          </w:divBdr>
          <w:divsChild>
            <w:div w:id="1043015381">
              <w:marLeft w:val="0"/>
              <w:marRight w:val="0"/>
              <w:marTop w:val="0"/>
              <w:marBottom w:val="0"/>
              <w:divBdr>
                <w:top w:val="none" w:sz="0" w:space="0" w:color="auto"/>
                <w:left w:val="none" w:sz="0" w:space="0" w:color="auto"/>
                <w:bottom w:val="none" w:sz="0" w:space="0" w:color="auto"/>
                <w:right w:val="none" w:sz="0" w:space="0" w:color="auto"/>
              </w:divBdr>
              <w:divsChild>
                <w:div w:id="850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3267">
      <w:bodyDiv w:val="1"/>
      <w:marLeft w:val="0"/>
      <w:marRight w:val="0"/>
      <w:marTop w:val="0"/>
      <w:marBottom w:val="0"/>
      <w:divBdr>
        <w:top w:val="none" w:sz="0" w:space="0" w:color="auto"/>
        <w:left w:val="none" w:sz="0" w:space="0" w:color="auto"/>
        <w:bottom w:val="none" w:sz="0" w:space="0" w:color="auto"/>
        <w:right w:val="none" w:sz="0" w:space="0" w:color="auto"/>
      </w:divBdr>
    </w:div>
    <w:div w:id="1930649228">
      <w:bodyDiv w:val="1"/>
      <w:marLeft w:val="0"/>
      <w:marRight w:val="0"/>
      <w:marTop w:val="0"/>
      <w:marBottom w:val="0"/>
      <w:divBdr>
        <w:top w:val="none" w:sz="0" w:space="0" w:color="auto"/>
        <w:left w:val="none" w:sz="0" w:space="0" w:color="auto"/>
        <w:bottom w:val="none" w:sz="0" w:space="0" w:color="auto"/>
        <w:right w:val="none" w:sz="0" w:space="0" w:color="auto"/>
      </w:divBdr>
    </w:div>
    <w:div w:id="20250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coat-renewables.com/investors/disclosures/aifm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reencoat-capital.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greencoat-renewabl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12-08T08:54:0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A5562D06-0479-4452-BCE2-F710E8B2FECD}"/>
</file>

<file path=customXml/itemProps2.xml><?xml version="1.0" encoding="utf-8"?>
<ds:datastoreItem xmlns:ds="http://schemas.openxmlformats.org/officeDocument/2006/customXml" ds:itemID="{0A718D8B-223E-48D1-A69D-BEF2C4E86BE2}"/>
</file>

<file path=customXml/itemProps3.xml><?xml version="1.0" encoding="utf-8"?>
<ds:datastoreItem xmlns:ds="http://schemas.openxmlformats.org/officeDocument/2006/customXml" ds:itemID="{5D76AB80-B8F5-4D0E-B7A2-0080C04E829C}"/>
</file>

<file path=customXml/itemProps4.xml><?xml version="1.0" encoding="utf-8"?>
<ds:datastoreItem xmlns:ds="http://schemas.openxmlformats.org/officeDocument/2006/customXml" ds:itemID="{C956775D-0C4B-48AD-AE07-7D85CB6AFCCE}"/>
</file>

<file path=docProps/app.xml><?xml version="1.0" encoding="utf-8"?>
<Properties xmlns="http://schemas.openxmlformats.org/officeDocument/2006/extended-properties" xmlns:vt="http://schemas.openxmlformats.org/officeDocument/2006/docPropsVTypes">
  <Template>Normal</Template>
  <TotalTime>10</TotalTime>
  <Pages>6</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avy</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gal Meegan</dc:creator>
  <cp:lastModifiedBy>Lauren O'Sullivan</cp:lastModifiedBy>
  <cp:revision>3</cp:revision>
  <cp:lastPrinted>2018-07-23T12:55:00Z</cp:lastPrinted>
  <dcterms:created xsi:type="dcterms:W3CDTF">2020-12-07T18:00:00Z</dcterms:created>
  <dcterms:modified xsi:type="dcterms:W3CDTF">2020-12-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IssuerName">
    <vt:lpwstr/>
  </property>
  <property fmtid="{D5CDD505-2E9C-101B-9397-08002B2CF9AE}" pid="4" name="MigrateFolderIssueDetected">
    <vt:bool>false</vt:bool>
  </property>
  <property fmtid="{D5CDD505-2E9C-101B-9397-08002B2CF9AE}" pid="5" name="Order">
    <vt:r8>169524600</vt:r8>
  </property>
  <property fmtid="{D5CDD505-2E9C-101B-9397-08002B2CF9AE}" pid="6" name="JobType">
    <vt:lpwstr/>
  </property>
  <property fmtid="{D5CDD505-2E9C-101B-9397-08002B2CF9AE}" pid="7" name="IssuerID">
    <vt:lpwstr/>
  </property>
  <property fmtid="{D5CDD505-2E9C-101B-9397-08002B2CF9AE}" pid="8" name="SendToWeb">
    <vt:bool>false</vt:bool>
  </property>
  <property fmtid="{D5CDD505-2E9C-101B-9397-08002B2CF9AE}" pid="9" name="JobContentType">
    <vt:lpwstr/>
  </property>
  <property fmtid="{D5CDD505-2E9C-101B-9397-08002B2CF9AE}" pid="10" name="Organisation">
    <vt:lpwstr/>
  </property>
  <property fmtid="{D5CDD505-2E9C-101B-9397-08002B2CF9AE}" pid="11" name="Contact">
    <vt:lpwstr/>
  </property>
  <property fmtid="{D5CDD505-2E9C-101B-9397-08002B2CF9AE}" pid="12" name="MigrateFolderIssueDetected0">
    <vt:bool>false</vt:bool>
  </property>
</Properties>
</file>